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81E43AF" w14:textId="77777777" w:rsidR="004551E5" w:rsidRDefault="00A95D50" w:rsidP="00662EBC">
      <w:pPr>
        <w:pStyle w:val="Cmsor1"/>
        <w:shd w:val="clear" w:color="auto" w:fill="D6E3BC" w:themeFill="accent3" w:themeFillTint="66"/>
        <w:tabs>
          <w:tab w:val="left" w:pos="0"/>
        </w:tabs>
        <w:spacing w:before="60"/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="000D208F">
        <w:rPr>
          <w:rFonts w:ascii="Open Sans" w:hAnsi="Open Sans"/>
          <w:sz w:val="22"/>
          <w:szCs w:val="22"/>
        </w:rPr>
        <w:t>z</w:t>
      </w:r>
      <w:r w:rsidR="008C3274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>Év Kerékpárútja</w:t>
      </w:r>
      <w:r w:rsidR="00562CA4" w:rsidRPr="00103820">
        <w:rPr>
          <w:rFonts w:ascii="Open Sans" w:hAnsi="Open Sans"/>
          <w:sz w:val="22"/>
          <w:szCs w:val="22"/>
        </w:rPr>
        <w:t>”</w:t>
      </w:r>
      <w:r w:rsidR="005C6081" w:rsidRPr="00103820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 xml:space="preserve">pályázattal kapcsolatos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  <w:r w:rsidR="002848A7">
        <w:rPr>
          <w:rFonts w:ascii="Open Sans" w:hAnsi="Open Sans"/>
          <w:sz w:val="22"/>
          <w:szCs w:val="22"/>
        </w:rPr>
        <w:t xml:space="preserve"> </w:t>
      </w:r>
    </w:p>
    <w:p w14:paraId="19A8CA0B" w14:textId="13A2D050" w:rsidR="00933F79" w:rsidRPr="00103820" w:rsidRDefault="002848A7" w:rsidP="00662EBC">
      <w:pPr>
        <w:pStyle w:val="Cmsor1"/>
        <w:shd w:val="clear" w:color="auto" w:fill="D6E3BC" w:themeFill="accent3" w:themeFillTint="66"/>
        <w:tabs>
          <w:tab w:val="left" w:pos="0"/>
        </w:tabs>
        <w:spacing w:before="60"/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– </w:t>
      </w:r>
      <w:r w:rsidR="00EC5A46">
        <w:rPr>
          <w:rFonts w:ascii="Open Sans" w:hAnsi="Open Sans"/>
          <w:sz w:val="22"/>
          <w:szCs w:val="22"/>
        </w:rPr>
        <w:t>A</w:t>
      </w:r>
      <w:r>
        <w:rPr>
          <w:rFonts w:ascii="Open Sans" w:hAnsi="Open Sans"/>
          <w:sz w:val="22"/>
          <w:szCs w:val="22"/>
        </w:rPr>
        <w:t xml:space="preserve"> Közlekedési Kultúra Napja 202</w:t>
      </w:r>
      <w:r w:rsidR="00AA3AD8">
        <w:rPr>
          <w:rFonts w:ascii="Open Sans" w:hAnsi="Open Sans"/>
          <w:sz w:val="22"/>
          <w:szCs w:val="22"/>
        </w:rPr>
        <w:t>2</w:t>
      </w:r>
      <w:r>
        <w:rPr>
          <w:rFonts w:ascii="Open Sans" w:hAnsi="Open Sans"/>
          <w:sz w:val="22"/>
          <w:szCs w:val="22"/>
        </w:rPr>
        <w:t>.</w:t>
      </w:r>
      <w:r w:rsidR="00AA3AD8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május 11</w:t>
      </w:r>
      <w:r w:rsidR="00EC5A46">
        <w:rPr>
          <w:rFonts w:ascii="Open Sans" w:hAnsi="Open Sans"/>
          <w:sz w:val="22"/>
          <w:szCs w:val="22"/>
        </w:rPr>
        <w:t>.</w:t>
      </w:r>
      <w:r>
        <w:rPr>
          <w:rFonts w:ascii="Open Sans" w:hAnsi="Open Sans"/>
          <w:sz w:val="22"/>
          <w:szCs w:val="22"/>
        </w:rPr>
        <w:t xml:space="preserve"> című eseménysorozat keretében -</w:t>
      </w:r>
    </w:p>
    <w:p w14:paraId="7B5BBF37" w14:textId="1A93BC8A" w:rsidR="000A788C" w:rsidRDefault="00733AD0" w:rsidP="00662EBC">
      <w:pPr>
        <w:pStyle w:val="Cmsor1"/>
        <w:shd w:val="clear" w:color="auto" w:fill="D6E3BC" w:themeFill="accent3" w:themeFillTint="66"/>
        <w:tabs>
          <w:tab w:val="left" w:pos="0"/>
        </w:tabs>
        <w:spacing w:before="60"/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662EBC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0"/>
          <w:szCs w:val="20"/>
        </w:rPr>
      </w:pPr>
    </w:p>
    <w:p w14:paraId="483B0D97" w14:textId="7B5E2C57" w:rsidR="00D80C48" w:rsidRPr="00662EBC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1. </w:t>
      </w:r>
      <w:r w:rsidR="00064C41" w:rsidRPr="00662EBC">
        <w:rPr>
          <w:rFonts w:ascii="Open Sans" w:hAnsi="Open Sans"/>
          <w:sz w:val="20"/>
          <w:szCs w:val="20"/>
        </w:rPr>
        <w:t>A</w:t>
      </w:r>
      <w:r w:rsidR="000D208F" w:rsidRPr="00662EBC">
        <w:rPr>
          <w:rFonts w:ascii="Open Sans" w:hAnsi="Open Sans"/>
          <w:sz w:val="20"/>
          <w:szCs w:val="20"/>
        </w:rPr>
        <w:t>z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  <w:r w:rsidR="00B15559" w:rsidRPr="00662EBC">
        <w:rPr>
          <w:rFonts w:ascii="Open Sans" w:hAnsi="Open Sans"/>
          <w:sz w:val="20"/>
          <w:szCs w:val="20"/>
        </w:rPr>
        <w:t>„</w:t>
      </w:r>
      <w:r w:rsidR="00F93C99" w:rsidRPr="00662EBC">
        <w:rPr>
          <w:rFonts w:ascii="Open Sans" w:hAnsi="Open Sans"/>
          <w:sz w:val="20"/>
          <w:szCs w:val="20"/>
        </w:rPr>
        <w:t>Év Kerékpárútja</w:t>
      </w:r>
      <w:r w:rsidR="00B15559" w:rsidRPr="00662EBC">
        <w:rPr>
          <w:rFonts w:ascii="Open Sans" w:hAnsi="Open Sans"/>
          <w:sz w:val="20"/>
          <w:szCs w:val="20"/>
        </w:rPr>
        <w:t xml:space="preserve">” </w:t>
      </w:r>
      <w:r w:rsidR="00F93C99" w:rsidRPr="00662EBC">
        <w:rPr>
          <w:rFonts w:ascii="Open Sans" w:hAnsi="Open Sans"/>
          <w:sz w:val="20"/>
          <w:szCs w:val="20"/>
        </w:rPr>
        <w:t xml:space="preserve">pályázattal kapcsolatos </w:t>
      </w:r>
      <w:r w:rsidR="00064C41" w:rsidRPr="00662EBC">
        <w:rPr>
          <w:rFonts w:ascii="Open Sans" w:hAnsi="Open Sans"/>
          <w:sz w:val="20"/>
          <w:szCs w:val="20"/>
        </w:rPr>
        <w:t xml:space="preserve">nyereményjátékot </w:t>
      </w:r>
      <w:r w:rsidR="008441C2" w:rsidRPr="00662EBC">
        <w:rPr>
          <w:rFonts w:ascii="Open Sans" w:hAnsi="Open Sans"/>
          <w:sz w:val="20"/>
          <w:szCs w:val="20"/>
        </w:rPr>
        <w:t>az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  <w:r w:rsidR="00811593" w:rsidRPr="00662EBC">
        <w:rPr>
          <w:rFonts w:ascii="Open Sans" w:hAnsi="Open Sans"/>
          <w:b/>
          <w:bCs/>
          <w:sz w:val="20"/>
          <w:szCs w:val="20"/>
        </w:rPr>
        <w:t>Aktív- és Ökoturisztikai Fejlesztési Központ Nonprofit</w:t>
      </w:r>
      <w:r w:rsidR="00064C41" w:rsidRPr="00662EBC">
        <w:rPr>
          <w:rFonts w:ascii="Open Sans" w:hAnsi="Open Sans"/>
          <w:b/>
          <w:bCs/>
          <w:sz w:val="20"/>
          <w:szCs w:val="20"/>
        </w:rPr>
        <w:t xml:space="preserve"> Kft.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  <w:r w:rsidR="00F4293E" w:rsidRPr="00662EBC">
        <w:rPr>
          <w:rFonts w:ascii="Open Sans" w:hAnsi="Open Sans"/>
          <w:sz w:val="20"/>
          <w:szCs w:val="20"/>
        </w:rPr>
        <w:t xml:space="preserve">(a továbbiakban: </w:t>
      </w:r>
      <w:r w:rsidR="00F4293E" w:rsidRPr="00662EBC">
        <w:rPr>
          <w:rFonts w:ascii="Open Sans" w:hAnsi="Open Sans"/>
          <w:i/>
          <w:iCs/>
          <w:sz w:val="20"/>
          <w:szCs w:val="20"/>
        </w:rPr>
        <w:t>AÖFK</w:t>
      </w:r>
      <w:r w:rsidR="00F4293E" w:rsidRPr="00662EBC">
        <w:rPr>
          <w:rFonts w:ascii="Open Sans" w:hAnsi="Open Sans"/>
          <w:sz w:val="20"/>
          <w:szCs w:val="20"/>
        </w:rPr>
        <w:t xml:space="preserve"> vagy </w:t>
      </w:r>
      <w:r w:rsidR="00F4293E" w:rsidRPr="00662EBC">
        <w:rPr>
          <w:rFonts w:ascii="Open Sans" w:hAnsi="Open Sans"/>
          <w:i/>
          <w:iCs/>
          <w:sz w:val="20"/>
          <w:szCs w:val="20"/>
        </w:rPr>
        <w:t>Szervező</w:t>
      </w:r>
      <w:r w:rsidR="00F4293E" w:rsidRPr="00662EBC">
        <w:rPr>
          <w:rFonts w:ascii="Open Sans" w:hAnsi="Open Sans"/>
          <w:sz w:val="20"/>
          <w:szCs w:val="20"/>
        </w:rPr>
        <w:t xml:space="preserve">) </w:t>
      </w:r>
      <w:r w:rsidR="00F93C99" w:rsidRPr="00662EBC">
        <w:rPr>
          <w:rFonts w:ascii="Open Sans" w:hAnsi="Open Sans"/>
          <w:sz w:val="20"/>
          <w:szCs w:val="20"/>
        </w:rPr>
        <w:t xml:space="preserve">szervezi a Közlekedéstudományi Egyesület Közlekedésbiztonsági Tagozata, az Aktív Magyarország, az AÖFK, a Magyar Közút Nonprofit Zrt. és a Magyar Kerékpárosklub </w:t>
      </w:r>
      <w:r w:rsidR="00AC6D21" w:rsidRPr="00662EBC">
        <w:rPr>
          <w:rFonts w:ascii="Open Sans" w:hAnsi="Open Sans"/>
          <w:sz w:val="20"/>
          <w:szCs w:val="20"/>
        </w:rPr>
        <w:t xml:space="preserve">(a továbbiakban együtt: </w:t>
      </w:r>
      <w:r w:rsidR="00AC6D21" w:rsidRPr="00662EBC">
        <w:rPr>
          <w:rFonts w:ascii="Open Sans" w:hAnsi="Open Sans"/>
          <w:i/>
          <w:iCs/>
          <w:sz w:val="20"/>
          <w:szCs w:val="20"/>
        </w:rPr>
        <w:t>Társszervezők</w:t>
      </w:r>
      <w:r w:rsidR="00AC6D21" w:rsidRPr="00662EBC">
        <w:rPr>
          <w:rFonts w:ascii="Open Sans" w:hAnsi="Open Sans"/>
          <w:sz w:val="20"/>
          <w:szCs w:val="20"/>
        </w:rPr>
        <w:t xml:space="preserve">) </w:t>
      </w:r>
      <w:r w:rsidR="00F93C99" w:rsidRPr="00662EBC">
        <w:rPr>
          <w:rFonts w:ascii="Open Sans" w:hAnsi="Open Sans"/>
          <w:sz w:val="20"/>
          <w:szCs w:val="20"/>
        </w:rPr>
        <w:t xml:space="preserve">közös szervezésében az Aktív Magyarország </w:t>
      </w:r>
      <w:r w:rsidR="003C7BDD" w:rsidRPr="00662EBC">
        <w:rPr>
          <w:rFonts w:ascii="Open Sans" w:hAnsi="Open Sans"/>
          <w:sz w:val="20"/>
          <w:szCs w:val="20"/>
        </w:rPr>
        <w:t>honlapján [</w:t>
      </w:r>
      <w:hyperlink r:id="rId8" w:history="1">
        <w:r w:rsidR="003C7BDD" w:rsidRPr="00662EBC">
          <w:rPr>
            <w:rStyle w:val="Hiperhivatkozs"/>
            <w:rFonts w:ascii="Open Sans" w:hAnsi="Open Sans"/>
            <w:sz w:val="20"/>
            <w:szCs w:val="20"/>
          </w:rPr>
          <w:t>www.aktivmagyarorszag.hu</w:t>
        </w:r>
      </w:hyperlink>
      <w:r w:rsidR="003C7BDD" w:rsidRPr="00662EBC">
        <w:rPr>
          <w:rFonts w:ascii="Open Sans" w:hAnsi="Open Sans"/>
          <w:sz w:val="20"/>
          <w:szCs w:val="20"/>
        </w:rPr>
        <w:t xml:space="preserve">] </w:t>
      </w:r>
      <w:r w:rsidR="00F93C99" w:rsidRPr="00662EBC">
        <w:rPr>
          <w:rFonts w:ascii="Open Sans" w:hAnsi="Open Sans"/>
          <w:sz w:val="20"/>
          <w:szCs w:val="20"/>
        </w:rPr>
        <w:t xml:space="preserve">meghirdetett </w:t>
      </w:r>
      <w:r w:rsidR="00F93C99" w:rsidRPr="00662EBC">
        <w:rPr>
          <w:rFonts w:ascii="Open Sans" w:hAnsi="Open Sans"/>
          <w:b/>
          <w:bCs/>
          <w:sz w:val="20"/>
          <w:szCs w:val="20"/>
        </w:rPr>
        <w:t>„Év Kerékpárútja”</w:t>
      </w:r>
      <w:r w:rsidR="00F93C99" w:rsidRPr="00662EBC">
        <w:rPr>
          <w:rFonts w:ascii="Open Sans" w:hAnsi="Open Sans"/>
          <w:sz w:val="20"/>
          <w:szCs w:val="20"/>
        </w:rPr>
        <w:t xml:space="preserve"> pályázatban való részvétel elismeréseként</w:t>
      </w:r>
      <w:r w:rsidR="008441C2" w:rsidRPr="00662EBC">
        <w:rPr>
          <w:rFonts w:ascii="Open Sans" w:hAnsi="Open Sans"/>
          <w:sz w:val="20"/>
          <w:szCs w:val="20"/>
        </w:rPr>
        <w:t xml:space="preserve">. </w:t>
      </w:r>
    </w:p>
    <w:p w14:paraId="797F49A5" w14:textId="77777777" w:rsidR="00D80C48" w:rsidRPr="00662EBC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BE14C0E" w14:textId="5F7329A2" w:rsidR="00AE0103" w:rsidRPr="00662EBC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2. A promóciós célú nyereményjáték (a továbbiakban: </w:t>
      </w:r>
      <w:r w:rsidRPr="00662EBC">
        <w:rPr>
          <w:rFonts w:ascii="Open Sans" w:hAnsi="Open Sans"/>
          <w:bCs/>
          <w:i/>
          <w:iCs/>
          <w:sz w:val="20"/>
          <w:szCs w:val="20"/>
        </w:rPr>
        <w:t>Játék</w:t>
      </w:r>
      <w:r w:rsidRPr="00662EBC">
        <w:rPr>
          <w:rFonts w:ascii="Open Sans" w:hAnsi="Open Sans"/>
          <w:sz w:val="20"/>
          <w:szCs w:val="20"/>
        </w:rPr>
        <w:t xml:space="preserve">) lebonyolítója </w:t>
      </w:r>
      <w:r w:rsidR="00F4293E" w:rsidRPr="00662EBC">
        <w:rPr>
          <w:rFonts w:ascii="Open Sans" w:hAnsi="Open Sans"/>
          <w:sz w:val="20"/>
          <w:szCs w:val="20"/>
        </w:rPr>
        <w:t>az AÖFK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8441C2" w:rsidRPr="00662EBC">
        <w:rPr>
          <w:rFonts w:ascii="Open Sans" w:hAnsi="Open Sans"/>
          <w:sz w:val="20"/>
          <w:szCs w:val="20"/>
        </w:rPr>
        <w:t>A</w:t>
      </w:r>
      <w:r w:rsidR="00EE0CC6" w:rsidRPr="00662EBC">
        <w:rPr>
          <w:rFonts w:ascii="Open Sans" w:hAnsi="Open Sans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J</w:t>
      </w:r>
      <w:r w:rsidR="00064C41" w:rsidRPr="00662EBC">
        <w:rPr>
          <w:rFonts w:ascii="Open Sans" w:hAnsi="Open Sans"/>
          <w:sz w:val="20"/>
          <w:szCs w:val="20"/>
        </w:rPr>
        <w:t>átékban kizárólag azon természetes személy (a</w:t>
      </w:r>
      <w:r w:rsidR="00064C41" w:rsidRPr="00662EBC">
        <w:rPr>
          <w:rFonts w:ascii="Open Sans" w:hAnsi="Open Sans"/>
          <w:spacing w:val="-9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továbbiakban:</w:t>
      </w:r>
      <w:r w:rsidR="00811593" w:rsidRPr="00662EBC">
        <w:rPr>
          <w:rFonts w:ascii="Open Sans" w:hAnsi="Open Sans"/>
          <w:sz w:val="20"/>
          <w:szCs w:val="20"/>
        </w:rPr>
        <w:t xml:space="preserve"> </w:t>
      </w:r>
      <w:r w:rsidR="00F4293E" w:rsidRPr="00662EBC">
        <w:rPr>
          <w:rFonts w:ascii="Open Sans" w:hAnsi="Open Sans"/>
          <w:i/>
          <w:iCs/>
          <w:sz w:val="20"/>
          <w:szCs w:val="20"/>
        </w:rPr>
        <w:t>J</w:t>
      </w:r>
      <w:r w:rsidR="00064C41" w:rsidRPr="00662EBC">
        <w:rPr>
          <w:rFonts w:ascii="Open Sans" w:hAnsi="Open Sans"/>
          <w:bCs/>
          <w:i/>
          <w:iCs/>
          <w:sz w:val="20"/>
          <w:szCs w:val="20"/>
        </w:rPr>
        <w:t>átékos</w:t>
      </w:r>
      <w:r w:rsidR="00064C41" w:rsidRPr="00662EBC">
        <w:rPr>
          <w:rFonts w:ascii="Open Sans" w:hAnsi="Open Sans"/>
          <w:sz w:val="20"/>
          <w:szCs w:val="20"/>
        </w:rPr>
        <w:t>) vehet részt, aki</w:t>
      </w:r>
    </w:p>
    <w:p w14:paraId="3F11171A" w14:textId="77777777" w:rsidR="00933F79" w:rsidRPr="00662EBC" w:rsidRDefault="00933F79" w:rsidP="00662EBC">
      <w:pPr>
        <w:pStyle w:val="Listaszerbekezds"/>
        <w:numPr>
          <w:ilvl w:val="0"/>
          <w:numId w:val="2"/>
        </w:numPr>
        <w:tabs>
          <w:tab w:val="left" w:pos="709"/>
        </w:tabs>
        <w:spacing w:before="60"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Magyarországon állandó lakóhellyel rendelkezik</w:t>
      </w:r>
      <w:r w:rsidR="00562CA4" w:rsidRPr="00662EBC">
        <w:rPr>
          <w:rFonts w:ascii="Open Sans" w:hAnsi="Open Sans"/>
          <w:sz w:val="20"/>
          <w:szCs w:val="20"/>
        </w:rPr>
        <w:t>,</w:t>
      </w:r>
    </w:p>
    <w:p w14:paraId="0DB01BF0" w14:textId="77777777" w:rsidR="00933F79" w:rsidRPr="00662EBC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8. életévet betöltötte</w:t>
      </w:r>
      <w:r w:rsidR="00562CA4" w:rsidRPr="00662EBC">
        <w:rPr>
          <w:rFonts w:ascii="Open Sans" w:hAnsi="Open Sans"/>
          <w:sz w:val="20"/>
          <w:szCs w:val="20"/>
        </w:rPr>
        <w:t>,</w:t>
      </w:r>
    </w:p>
    <w:p w14:paraId="531551B0" w14:textId="1C31B837" w:rsidR="00F7736E" w:rsidRPr="00662EBC" w:rsidRDefault="00EC2B8B" w:rsidP="00CC2E99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elfogadja az „Év Kerékpárútja” kiírás feltételeit, és </w:t>
      </w:r>
      <w:r w:rsidR="009A6208" w:rsidRPr="00662EBC">
        <w:rPr>
          <w:rFonts w:ascii="Open Sans" w:hAnsi="Open Sans"/>
          <w:sz w:val="20"/>
          <w:szCs w:val="20"/>
        </w:rPr>
        <w:t xml:space="preserve">aszerint </w:t>
      </w:r>
      <w:r w:rsidR="00F93C99" w:rsidRPr="00662EBC">
        <w:rPr>
          <w:rFonts w:ascii="Open Sans" w:hAnsi="Open Sans"/>
          <w:sz w:val="20"/>
          <w:szCs w:val="20"/>
        </w:rPr>
        <w:t>pályázatot nyújt be</w:t>
      </w:r>
      <w:r w:rsidR="00064C41" w:rsidRPr="00662EBC">
        <w:rPr>
          <w:rFonts w:ascii="Open Sans" w:hAnsi="Open Sans"/>
          <w:sz w:val="20"/>
          <w:szCs w:val="20"/>
        </w:rPr>
        <w:t>,</w:t>
      </w:r>
    </w:p>
    <w:p w14:paraId="0DE0AB7D" w14:textId="7BD68F8C" w:rsidR="00933F79" w:rsidRPr="00662EBC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elfogadj</w:t>
      </w:r>
      <w:r w:rsidR="00933F79" w:rsidRPr="00662EBC">
        <w:rPr>
          <w:rFonts w:ascii="Open Sans" w:hAnsi="Open Sans"/>
          <w:sz w:val="20"/>
          <w:szCs w:val="20"/>
        </w:rPr>
        <w:t>a</w:t>
      </w:r>
      <w:r w:rsidRPr="00662EBC">
        <w:rPr>
          <w:rFonts w:ascii="Open Sans" w:hAnsi="Open Sans"/>
          <w:sz w:val="20"/>
          <w:szCs w:val="20"/>
        </w:rPr>
        <w:t xml:space="preserve"> a</w:t>
      </w:r>
      <w:r w:rsidR="00F92A79" w:rsidRPr="00662EBC">
        <w:rPr>
          <w:rFonts w:ascii="Open Sans" w:hAnsi="Open Sans"/>
          <w:sz w:val="20"/>
          <w:szCs w:val="20"/>
        </w:rPr>
        <w:t xml:space="preserve"> </w:t>
      </w:r>
      <w:r w:rsidR="00652597" w:rsidRPr="00662EBC">
        <w:rPr>
          <w:rFonts w:ascii="Open Sans" w:hAnsi="Open Sans"/>
          <w:sz w:val="20"/>
          <w:szCs w:val="20"/>
        </w:rPr>
        <w:t xml:space="preserve">Részvételi- és </w:t>
      </w:r>
      <w:r w:rsidRPr="00662EBC">
        <w:rPr>
          <w:rFonts w:ascii="Open Sans" w:hAnsi="Open Sans"/>
          <w:bCs/>
          <w:sz w:val="20"/>
          <w:szCs w:val="20"/>
        </w:rPr>
        <w:t>Játékszabály</w:t>
      </w:r>
      <w:r w:rsidR="00652597" w:rsidRPr="00662EBC">
        <w:rPr>
          <w:rFonts w:ascii="Open Sans" w:hAnsi="Open Sans"/>
          <w:bCs/>
          <w:sz w:val="20"/>
          <w:szCs w:val="20"/>
        </w:rPr>
        <w:t>zat</w:t>
      </w:r>
      <w:r w:rsidR="00F92A79" w:rsidRPr="00662EBC">
        <w:rPr>
          <w:rFonts w:ascii="Open Sans" w:hAnsi="Open Sans"/>
          <w:sz w:val="20"/>
          <w:szCs w:val="20"/>
        </w:rPr>
        <w:t>ban</w:t>
      </w:r>
      <w:r w:rsidRPr="00662EBC">
        <w:rPr>
          <w:rFonts w:ascii="Open Sans" w:hAnsi="Open Sans"/>
          <w:sz w:val="20"/>
          <w:szCs w:val="20"/>
        </w:rPr>
        <w:t xml:space="preserve"> </w:t>
      </w:r>
      <w:r w:rsidR="00652597" w:rsidRPr="00662EBC">
        <w:rPr>
          <w:rFonts w:ascii="Open Sans" w:hAnsi="Open Sans"/>
          <w:sz w:val="20"/>
          <w:szCs w:val="20"/>
        </w:rPr>
        <w:t xml:space="preserve">(a továbbiakban: </w:t>
      </w:r>
      <w:r w:rsidR="00652597" w:rsidRPr="00662EBC">
        <w:rPr>
          <w:rFonts w:ascii="Open Sans" w:hAnsi="Open Sans"/>
          <w:i/>
          <w:iCs/>
          <w:sz w:val="20"/>
          <w:szCs w:val="20"/>
        </w:rPr>
        <w:t>Játékszabály</w:t>
      </w:r>
      <w:r w:rsidR="001D7E72" w:rsidRPr="00662EBC">
        <w:rPr>
          <w:rFonts w:ascii="Open Sans" w:hAnsi="Open Sans"/>
          <w:i/>
          <w:iCs/>
          <w:sz w:val="20"/>
          <w:szCs w:val="20"/>
        </w:rPr>
        <w:t>zat</w:t>
      </w:r>
      <w:r w:rsidR="00652597" w:rsidRPr="00662EBC">
        <w:rPr>
          <w:rFonts w:ascii="Open Sans" w:hAnsi="Open Sans"/>
          <w:sz w:val="20"/>
          <w:szCs w:val="20"/>
        </w:rPr>
        <w:t xml:space="preserve">) </w:t>
      </w:r>
      <w:r w:rsidRPr="00662EBC">
        <w:rPr>
          <w:rFonts w:ascii="Open Sans" w:hAnsi="Open Sans"/>
          <w:sz w:val="20"/>
          <w:szCs w:val="20"/>
        </w:rPr>
        <w:t xml:space="preserve">meghatározott feltételeket, valamint az </w:t>
      </w:r>
      <w:r w:rsidR="00F92A79" w:rsidRPr="00662EBC">
        <w:rPr>
          <w:rFonts w:ascii="Open Sans" w:hAnsi="Open Sans"/>
          <w:sz w:val="20"/>
          <w:szCs w:val="20"/>
        </w:rPr>
        <w:t>A</w:t>
      </w:r>
      <w:r w:rsidRPr="00662EBC">
        <w:rPr>
          <w:rFonts w:ascii="Open Sans" w:hAnsi="Open Sans"/>
          <w:sz w:val="20"/>
          <w:szCs w:val="20"/>
        </w:rPr>
        <w:t xml:space="preserve">datkezelési tájékoztatót, </w:t>
      </w:r>
    </w:p>
    <w:p w14:paraId="7F1FA569" w14:textId="7C714059" w:rsidR="00933F79" w:rsidRPr="00662EBC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megfelel a </w:t>
      </w:r>
      <w:r w:rsidR="00652597" w:rsidRPr="00662EBC">
        <w:rPr>
          <w:rFonts w:ascii="Open Sans" w:hAnsi="Open Sans"/>
          <w:sz w:val="20"/>
          <w:szCs w:val="20"/>
        </w:rPr>
        <w:t>J</w:t>
      </w:r>
      <w:r w:rsidRPr="00662EBC">
        <w:rPr>
          <w:rFonts w:ascii="Open Sans" w:hAnsi="Open Sans"/>
          <w:sz w:val="20"/>
          <w:szCs w:val="20"/>
        </w:rPr>
        <w:t>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Pr="00662EBC">
        <w:rPr>
          <w:rFonts w:ascii="Open Sans" w:hAnsi="Open Sans"/>
          <w:sz w:val="20"/>
          <w:szCs w:val="20"/>
        </w:rPr>
        <w:t xml:space="preserve">ban foglalt feltételeknek </w:t>
      </w:r>
      <w:r w:rsidR="00064C41" w:rsidRPr="00662EBC">
        <w:rPr>
          <w:rFonts w:ascii="Open Sans" w:hAnsi="Open Sans"/>
          <w:sz w:val="20"/>
          <w:szCs w:val="20"/>
        </w:rPr>
        <w:t xml:space="preserve">és </w:t>
      </w:r>
    </w:p>
    <w:p w14:paraId="7C19A686" w14:textId="07151B7D" w:rsidR="000A788C" w:rsidRPr="00662EBC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személyes adatai kezeléséhez hozzájárul</w:t>
      </w:r>
      <w:r w:rsidR="003D21C2" w:rsidRPr="00662EBC">
        <w:rPr>
          <w:rFonts w:ascii="Open Sans" w:hAnsi="Open Sans"/>
          <w:sz w:val="20"/>
          <w:szCs w:val="20"/>
        </w:rPr>
        <w:t>.</w:t>
      </w:r>
    </w:p>
    <w:p w14:paraId="7F166CC5" w14:textId="77777777" w:rsidR="000A788C" w:rsidRPr="00662EBC" w:rsidRDefault="000A788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28A86118" w14:textId="15CA5147" w:rsidR="00AE0103" w:rsidRPr="00662EBC" w:rsidRDefault="00F4293E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0"/>
          <w:szCs w:val="20"/>
        </w:rPr>
      </w:pPr>
      <w:r w:rsidRPr="00662EBC">
        <w:rPr>
          <w:rFonts w:ascii="Open Sans" w:hAnsi="Open Sans"/>
          <w:b w:val="0"/>
          <w:bCs w:val="0"/>
          <w:sz w:val="20"/>
          <w:szCs w:val="20"/>
        </w:rPr>
        <w:t>3</w:t>
      </w:r>
      <w:r w:rsidR="005A4BB0" w:rsidRPr="00662EBC">
        <w:rPr>
          <w:rFonts w:ascii="Open Sans" w:hAnsi="Open Sans"/>
          <w:b w:val="0"/>
          <w:bCs w:val="0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>A Játék főbb</w:t>
      </w:r>
      <w:r w:rsidR="00064C41" w:rsidRPr="00662EBC">
        <w:rPr>
          <w:rFonts w:ascii="Open Sans" w:hAnsi="Open Sans"/>
          <w:b w:val="0"/>
          <w:bCs w:val="0"/>
          <w:spacing w:val="-2"/>
          <w:sz w:val="20"/>
          <w:szCs w:val="20"/>
        </w:rPr>
        <w:t xml:space="preserve"> 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>szabályai</w:t>
      </w:r>
      <w:r w:rsidR="00CC009F" w:rsidRPr="00662EBC">
        <w:rPr>
          <w:rFonts w:ascii="Open Sans" w:hAnsi="Open Sans"/>
          <w:b w:val="0"/>
          <w:bCs w:val="0"/>
          <w:sz w:val="20"/>
          <w:szCs w:val="20"/>
        </w:rPr>
        <w:t>:</w:t>
      </w:r>
    </w:p>
    <w:p w14:paraId="325883D5" w14:textId="5030D752" w:rsidR="000A788C" w:rsidRPr="00662EBC" w:rsidRDefault="00064C41" w:rsidP="00662EBC">
      <w:pPr>
        <w:pStyle w:val="Listaszerbekezds"/>
        <w:numPr>
          <w:ilvl w:val="0"/>
          <w:numId w:val="5"/>
        </w:numPr>
        <w:spacing w:before="60"/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 xml:space="preserve">A </w:t>
      </w:r>
      <w:r w:rsidR="001F6756" w:rsidRPr="00662EBC">
        <w:rPr>
          <w:rFonts w:ascii="Open Sans" w:hAnsi="Open Sans"/>
          <w:bCs/>
          <w:sz w:val="20"/>
          <w:szCs w:val="20"/>
        </w:rPr>
        <w:t>J</w:t>
      </w:r>
      <w:r w:rsidRPr="00662EBC">
        <w:rPr>
          <w:rFonts w:ascii="Open Sans" w:hAnsi="Open Sans"/>
          <w:bCs/>
          <w:sz w:val="20"/>
          <w:szCs w:val="20"/>
        </w:rPr>
        <w:t>áték időtartama</w:t>
      </w:r>
      <w:r w:rsidR="00894CD9" w:rsidRPr="00662EBC">
        <w:rPr>
          <w:rFonts w:ascii="Open Sans" w:hAnsi="Open Sans"/>
          <w:bCs/>
          <w:sz w:val="20"/>
          <w:szCs w:val="20"/>
        </w:rPr>
        <w:t>:</w:t>
      </w:r>
      <w:r w:rsidRPr="00662EBC">
        <w:rPr>
          <w:rFonts w:ascii="Open Sans" w:hAnsi="Open Sans"/>
          <w:bCs/>
          <w:sz w:val="20"/>
          <w:szCs w:val="20"/>
        </w:rPr>
        <w:t xml:space="preserve"> </w:t>
      </w:r>
      <w:r w:rsidRPr="00662EBC">
        <w:rPr>
          <w:rFonts w:ascii="Open Sans" w:hAnsi="Open Sans"/>
          <w:b/>
          <w:sz w:val="20"/>
          <w:szCs w:val="20"/>
        </w:rPr>
        <w:t>202</w:t>
      </w:r>
      <w:r w:rsidR="00AA3AD8" w:rsidRPr="00662EBC">
        <w:rPr>
          <w:rFonts w:ascii="Open Sans" w:hAnsi="Open Sans"/>
          <w:b/>
          <w:sz w:val="20"/>
          <w:szCs w:val="20"/>
        </w:rPr>
        <w:t>2</w:t>
      </w:r>
      <w:r w:rsidRPr="00662EBC">
        <w:rPr>
          <w:rFonts w:ascii="Open Sans" w:hAnsi="Open Sans"/>
          <w:b/>
          <w:sz w:val="20"/>
          <w:szCs w:val="20"/>
        </w:rPr>
        <w:t>.</w:t>
      </w:r>
      <w:r w:rsidR="000C0E1C" w:rsidRPr="00662EBC">
        <w:rPr>
          <w:rFonts w:ascii="Open Sans" w:hAnsi="Open Sans"/>
          <w:b/>
          <w:sz w:val="20"/>
          <w:szCs w:val="20"/>
        </w:rPr>
        <w:t xml:space="preserve"> </w:t>
      </w:r>
      <w:r w:rsidR="00F93C99" w:rsidRPr="00662EBC">
        <w:rPr>
          <w:rFonts w:ascii="Open Sans" w:hAnsi="Open Sans"/>
          <w:b/>
          <w:sz w:val="20"/>
          <w:szCs w:val="20"/>
        </w:rPr>
        <w:t>március</w:t>
      </w:r>
      <w:r w:rsidR="00D80C48" w:rsidRPr="00662EBC">
        <w:rPr>
          <w:rFonts w:ascii="Open Sans" w:hAnsi="Open Sans"/>
          <w:b/>
          <w:sz w:val="20"/>
          <w:szCs w:val="20"/>
        </w:rPr>
        <w:t xml:space="preserve"> 1</w:t>
      </w:r>
      <w:r w:rsidR="004551E5" w:rsidRPr="00662EBC">
        <w:rPr>
          <w:rFonts w:ascii="Open Sans" w:hAnsi="Open Sans"/>
          <w:b/>
          <w:sz w:val="20"/>
          <w:szCs w:val="20"/>
        </w:rPr>
        <w:t>1</w:t>
      </w:r>
      <w:r w:rsidR="00AA3AD8" w:rsidRPr="00662EBC">
        <w:rPr>
          <w:rFonts w:ascii="Open Sans" w:hAnsi="Open Sans"/>
          <w:b/>
          <w:sz w:val="20"/>
          <w:szCs w:val="20"/>
        </w:rPr>
        <w:t xml:space="preserve">. </w:t>
      </w:r>
      <w:r w:rsidR="009F2C10" w:rsidRPr="00662EBC">
        <w:rPr>
          <w:rFonts w:ascii="Open Sans" w:hAnsi="Open Sans"/>
          <w:b/>
          <w:sz w:val="20"/>
          <w:szCs w:val="20"/>
        </w:rPr>
        <w:t>és</w:t>
      </w:r>
      <w:r w:rsidRPr="00662EBC">
        <w:rPr>
          <w:rFonts w:ascii="Open Sans" w:hAnsi="Open Sans"/>
          <w:b/>
          <w:sz w:val="20"/>
          <w:szCs w:val="20"/>
        </w:rPr>
        <w:t xml:space="preserve"> 202</w:t>
      </w:r>
      <w:r w:rsidR="00AA3AD8" w:rsidRPr="00662EBC">
        <w:rPr>
          <w:rFonts w:ascii="Open Sans" w:hAnsi="Open Sans"/>
          <w:b/>
          <w:sz w:val="20"/>
          <w:szCs w:val="20"/>
        </w:rPr>
        <w:t>2</w:t>
      </w:r>
      <w:r w:rsidRPr="00662EBC">
        <w:rPr>
          <w:rFonts w:ascii="Open Sans" w:hAnsi="Open Sans"/>
          <w:b/>
          <w:sz w:val="20"/>
          <w:szCs w:val="20"/>
        </w:rPr>
        <w:t>.</w:t>
      </w:r>
      <w:r w:rsidR="000C0E1C" w:rsidRPr="00662EBC">
        <w:rPr>
          <w:rFonts w:ascii="Open Sans" w:hAnsi="Open Sans"/>
          <w:b/>
          <w:sz w:val="20"/>
          <w:szCs w:val="20"/>
        </w:rPr>
        <w:t xml:space="preserve"> </w:t>
      </w:r>
      <w:r w:rsidR="00AA3AD8" w:rsidRPr="00662EBC">
        <w:rPr>
          <w:rFonts w:ascii="Open Sans" w:hAnsi="Open Sans"/>
          <w:b/>
          <w:sz w:val="20"/>
          <w:szCs w:val="20"/>
        </w:rPr>
        <w:t>március</w:t>
      </w:r>
      <w:r w:rsidR="00F93C99" w:rsidRPr="00662EBC">
        <w:rPr>
          <w:rFonts w:ascii="Open Sans" w:hAnsi="Open Sans"/>
          <w:b/>
          <w:sz w:val="20"/>
          <w:szCs w:val="20"/>
        </w:rPr>
        <w:t xml:space="preserve"> </w:t>
      </w:r>
      <w:r w:rsidR="004551E5" w:rsidRPr="00662EBC">
        <w:rPr>
          <w:rFonts w:ascii="Open Sans" w:hAnsi="Open Sans"/>
          <w:b/>
          <w:sz w:val="20"/>
          <w:szCs w:val="20"/>
        </w:rPr>
        <w:t>25</w:t>
      </w:r>
      <w:r w:rsidR="00AA3AD8" w:rsidRPr="00662EBC">
        <w:rPr>
          <w:rFonts w:ascii="Open Sans" w:hAnsi="Open Sans"/>
          <w:b/>
          <w:sz w:val="20"/>
          <w:szCs w:val="20"/>
        </w:rPr>
        <w:t>.</w:t>
      </w:r>
      <w:r w:rsidR="00933F79" w:rsidRPr="00662EBC">
        <w:rPr>
          <w:rFonts w:ascii="Open Sans" w:hAnsi="Open Sans"/>
          <w:bCs/>
          <w:sz w:val="20"/>
          <w:szCs w:val="20"/>
        </w:rPr>
        <w:t xml:space="preserve"> közöt</w:t>
      </w:r>
      <w:r w:rsidR="00D67760" w:rsidRPr="00662EBC">
        <w:rPr>
          <w:rFonts w:ascii="Open Sans" w:hAnsi="Open Sans"/>
          <w:bCs/>
          <w:sz w:val="20"/>
          <w:szCs w:val="20"/>
        </w:rPr>
        <w:t xml:space="preserve">t. </w:t>
      </w:r>
    </w:p>
    <w:p w14:paraId="6333C90F" w14:textId="77777777" w:rsidR="00662EBC" w:rsidRDefault="00894CD9" w:rsidP="009F2C10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 Játék</w:t>
      </w:r>
      <w:r w:rsidR="00EC2B8B" w:rsidRPr="00662EBC">
        <w:rPr>
          <w:rFonts w:ascii="Open Sans" w:hAnsi="Open Sans"/>
          <w:bCs/>
          <w:sz w:val="20"/>
          <w:szCs w:val="20"/>
        </w:rPr>
        <w:t>ban</w:t>
      </w:r>
      <w:r w:rsidRPr="00662EBC">
        <w:rPr>
          <w:rFonts w:ascii="Open Sans" w:hAnsi="Open Sans"/>
          <w:bCs/>
          <w:sz w:val="20"/>
          <w:szCs w:val="20"/>
        </w:rPr>
        <w:t xml:space="preserve"> </w:t>
      </w:r>
      <w:r w:rsidR="00F4293E" w:rsidRPr="00662EBC">
        <w:rPr>
          <w:rFonts w:ascii="Open Sans" w:hAnsi="Open Sans"/>
          <w:bCs/>
          <w:sz w:val="20"/>
          <w:szCs w:val="20"/>
        </w:rPr>
        <w:t>a</w:t>
      </w:r>
      <w:r w:rsidR="00EC2B8B" w:rsidRPr="00662EBC">
        <w:rPr>
          <w:rFonts w:ascii="Open Sans" w:hAnsi="Open Sans"/>
          <w:bCs/>
          <w:sz w:val="20"/>
          <w:szCs w:val="20"/>
        </w:rPr>
        <w:t>z „Év Kerékpárútja” pályázati kiírásra az ott meghatározott szempontok szerint fénykép és a hozzá tartozó leírás alapján pályázat benyújtásával vesz részt a Játékos</w:t>
      </w:r>
      <w:r w:rsidR="00DD1FA2" w:rsidRPr="00662EBC">
        <w:rPr>
          <w:rFonts w:ascii="Open Sans" w:hAnsi="Open Sans"/>
          <w:bCs/>
          <w:sz w:val="20"/>
          <w:szCs w:val="20"/>
        </w:rPr>
        <w:t>.</w:t>
      </w:r>
      <w:r w:rsidR="00E2416E" w:rsidRPr="00662EBC">
        <w:rPr>
          <w:rFonts w:ascii="Open Sans" w:hAnsi="Open Sans"/>
          <w:bCs/>
          <w:sz w:val="20"/>
          <w:szCs w:val="20"/>
        </w:rPr>
        <w:t xml:space="preserve"> </w:t>
      </w:r>
    </w:p>
    <w:p w14:paraId="46294E18" w14:textId="123BF2A8" w:rsidR="00662EBC" w:rsidRDefault="00E2416E" w:rsidP="00662EBC">
      <w:pPr>
        <w:pStyle w:val="Listaszerbekezds"/>
        <w:ind w:left="709" w:firstLine="0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 xml:space="preserve">A beérkezett pályázatok közül a szakmai bizottság által </w:t>
      </w:r>
      <w:r w:rsidR="004551E5" w:rsidRPr="00662EBC">
        <w:rPr>
          <w:rFonts w:ascii="Open Sans" w:hAnsi="Open Sans"/>
          <w:bCs/>
          <w:sz w:val="20"/>
          <w:szCs w:val="20"/>
        </w:rPr>
        <w:t xml:space="preserve">– </w:t>
      </w:r>
      <w:r w:rsidRPr="00662EBC">
        <w:rPr>
          <w:rFonts w:ascii="Open Sans" w:hAnsi="Open Sans"/>
          <w:bCs/>
          <w:sz w:val="20"/>
          <w:szCs w:val="20"/>
        </w:rPr>
        <w:t>szakmai értékelési szempontok alapján</w:t>
      </w:r>
      <w:r w:rsidR="009F2C10" w:rsidRPr="00662EBC">
        <w:rPr>
          <w:rFonts w:ascii="Open Sans" w:hAnsi="Open Sans"/>
          <w:bCs/>
          <w:sz w:val="20"/>
          <w:szCs w:val="20"/>
        </w:rPr>
        <w:t xml:space="preserve">, </w:t>
      </w:r>
      <w:r w:rsidR="009F2C10" w:rsidRPr="00662EBC">
        <w:rPr>
          <w:rFonts w:ascii="Open Sans" w:hAnsi="Open Sans"/>
          <w:b/>
          <w:i/>
          <w:iCs/>
          <w:sz w:val="20"/>
          <w:szCs w:val="20"/>
        </w:rPr>
        <w:t>2022. március 26. és 2022. április 2</w:t>
      </w:r>
      <w:r w:rsidR="00902089">
        <w:rPr>
          <w:rFonts w:ascii="Open Sans" w:hAnsi="Open Sans"/>
          <w:b/>
          <w:i/>
          <w:iCs/>
          <w:sz w:val="20"/>
          <w:szCs w:val="20"/>
        </w:rPr>
        <w:t>1</w:t>
      </w:r>
      <w:r w:rsidR="009F2C10" w:rsidRPr="00662EBC">
        <w:rPr>
          <w:rFonts w:ascii="Open Sans" w:hAnsi="Open Sans"/>
          <w:b/>
          <w:i/>
          <w:iCs/>
          <w:sz w:val="20"/>
          <w:szCs w:val="20"/>
        </w:rPr>
        <w:t>.</w:t>
      </w:r>
      <w:r w:rsidR="009F2C10" w:rsidRPr="00662EBC">
        <w:rPr>
          <w:rFonts w:ascii="Open Sans" w:hAnsi="Open Sans"/>
          <w:bCs/>
          <w:sz w:val="20"/>
          <w:szCs w:val="20"/>
        </w:rPr>
        <w:t xml:space="preserve"> között</w:t>
      </w:r>
      <w:r w:rsidRPr="00662EBC">
        <w:rPr>
          <w:rFonts w:ascii="Open Sans" w:hAnsi="Open Sans"/>
          <w:bCs/>
          <w:sz w:val="20"/>
          <w:szCs w:val="20"/>
        </w:rPr>
        <w:t xml:space="preserve"> </w:t>
      </w:r>
      <w:r w:rsidR="004551E5" w:rsidRPr="00662EBC">
        <w:rPr>
          <w:rFonts w:ascii="Open Sans" w:hAnsi="Open Sans"/>
          <w:bCs/>
          <w:sz w:val="20"/>
          <w:szCs w:val="20"/>
        </w:rPr>
        <w:t xml:space="preserve">– </w:t>
      </w:r>
      <w:r w:rsidRPr="00662EBC">
        <w:rPr>
          <w:rFonts w:ascii="Open Sans" w:hAnsi="Open Sans"/>
          <w:bCs/>
          <w:sz w:val="20"/>
          <w:szCs w:val="20"/>
        </w:rPr>
        <w:t xml:space="preserve">11 legjobbnak ítélt pályázatra az Aktív Magyarország Facebook oldalán keresztül, </w:t>
      </w:r>
      <w:r w:rsidR="009F2C10" w:rsidRPr="00662EBC">
        <w:rPr>
          <w:rFonts w:ascii="Open Sans" w:hAnsi="Open Sans"/>
          <w:b/>
          <w:i/>
          <w:iCs/>
          <w:sz w:val="20"/>
          <w:szCs w:val="20"/>
        </w:rPr>
        <w:t>2022. április 2</w:t>
      </w:r>
      <w:r w:rsidR="00902089">
        <w:rPr>
          <w:rFonts w:ascii="Open Sans" w:hAnsi="Open Sans"/>
          <w:b/>
          <w:i/>
          <w:iCs/>
          <w:sz w:val="20"/>
          <w:szCs w:val="20"/>
        </w:rPr>
        <w:t>2</w:t>
      </w:r>
      <w:bookmarkStart w:id="0" w:name="_GoBack"/>
      <w:bookmarkEnd w:id="0"/>
      <w:r w:rsidR="009F2C10" w:rsidRPr="00662EBC">
        <w:rPr>
          <w:rFonts w:ascii="Open Sans" w:hAnsi="Open Sans"/>
          <w:b/>
          <w:i/>
          <w:iCs/>
          <w:sz w:val="20"/>
          <w:szCs w:val="20"/>
        </w:rPr>
        <w:t>. és 2022. május 4.</w:t>
      </w:r>
      <w:r w:rsidR="009F2C10" w:rsidRPr="00662EBC">
        <w:rPr>
          <w:rFonts w:ascii="Open Sans" w:hAnsi="Open Sans"/>
          <w:bCs/>
          <w:sz w:val="20"/>
          <w:szCs w:val="20"/>
        </w:rPr>
        <w:t xml:space="preserve"> között, </w:t>
      </w:r>
      <w:r w:rsidRPr="00662EBC">
        <w:rPr>
          <w:rFonts w:ascii="Open Sans" w:hAnsi="Open Sans"/>
          <w:bCs/>
          <w:sz w:val="20"/>
          <w:szCs w:val="20"/>
        </w:rPr>
        <w:t xml:space="preserve">lájkolással lehet szavazni. </w:t>
      </w:r>
    </w:p>
    <w:p w14:paraId="463BA39F" w14:textId="77777777" w:rsidR="00662EBC" w:rsidRDefault="00E2416E" w:rsidP="00662EBC">
      <w:pPr>
        <w:pStyle w:val="Listaszerbekezds"/>
        <w:ind w:left="709" w:firstLine="0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 közösségi oldalon leadott szavazatok alapján az Év Kerékpárútja a legtöbb lájkot kapott kerékpárút (szavazatazonosság esetén a szakmai bizottság sorsolással dönt).</w:t>
      </w:r>
      <w:r w:rsidR="002E4E4E" w:rsidRPr="00662EBC">
        <w:rPr>
          <w:rFonts w:ascii="Open Sans" w:hAnsi="Open Sans"/>
          <w:bCs/>
          <w:sz w:val="20"/>
          <w:szCs w:val="20"/>
        </w:rPr>
        <w:t xml:space="preserve"> </w:t>
      </w:r>
    </w:p>
    <w:p w14:paraId="13B01863" w14:textId="3BBC6A02" w:rsidR="00D67760" w:rsidRPr="00662EBC" w:rsidRDefault="002E4E4E" w:rsidP="00662EBC">
      <w:pPr>
        <w:pStyle w:val="Listaszerbekezds"/>
        <w:ind w:left="709" w:firstLine="0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 nyereményjátékban a Facebook nem vesz részt.</w:t>
      </w:r>
    </w:p>
    <w:p w14:paraId="3F2DB6F7" w14:textId="77777777" w:rsidR="00F24511" w:rsidRPr="00662EBC" w:rsidRDefault="00F24511" w:rsidP="00F24511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Az Év Kerékpárútja eredményhirdetés ideje: </w:t>
      </w:r>
      <w:r w:rsidRPr="00662EBC">
        <w:rPr>
          <w:rFonts w:ascii="Open Sans" w:hAnsi="Open Sans"/>
          <w:b/>
          <w:bCs/>
          <w:sz w:val="20"/>
          <w:szCs w:val="20"/>
        </w:rPr>
        <w:t>2022. május 5.</w:t>
      </w:r>
    </w:p>
    <w:p w14:paraId="2BE956F5" w14:textId="1FFD63A2" w:rsidR="00F24511" w:rsidRPr="00662EBC" w:rsidRDefault="00F24511" w:rsidP="00F24511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z Év Kerékpárútja díjátadás ideje:</w:t>
      </w:r>
      <w:r w:rsidRPr="00662EBC">
        <w:rPr>
          <w:rFonts w:ascii="Open Sans" w:hAnsi="Open Sans"/>
          <w:bCs/>
          <w:sz w:val="20"/>
          <w:szCs w:val="20"/>
        </w:rPr>
        <w:t xml:space="preserve"> </w:t>
      </w:r>
      <w:r w:rsidRPr="00662EBC">
        <w:rPr>
          <w:rFonts w:ascii="Open Sans" w:hAnsi="Open Sans"/>
          <w:b/>
          <w:sz w:val="20"/>
          <w:szCs w:val="20"/>
        </w:rPr>
        <w:t>2022. május 11.</w:t>
      </w:r>
    </w:p>
    <w:p w14:paraId="3126A6F0" w14:textId="77777777" w:rsidR="00662EBC" w:rsidRDefault="00E93B00" w:rsidP="009F2C10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ind w:left="709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 nyereményjátékban a p</w:t>
      </w:r>
      <w:r w:rsidR="00E2416E" w:rsidRPr="00662EBC">
        <w:rPr>
          <w:rFonts w:ascii="Open Sans" w:hAnsi="Open Sans"/>
          <w:bCs/>
          <w:sz w:val="20"/>
          <w:szCs w:val="20"/>
        </w:rPr>
        <w:t xml:space="preserve">ályázatot beküldő </w:t>
      </w:r>
      <w:r w:rsidR="003C7BDD" w:rsidRPr="00662EBC">
        <w:rPr>
          <w:rFonts w:ascii="Open Sans" w:hAnsi="Open Sans"/>
          <w:bCs/>
          <w:sz w:val="20"/>
          <w:szCs w:val="20"/>
        </w:rPr>
        <w:t xml:space="preserve">valamennyi </w:t>
      </w:r>
      <w:r w:rsidR="00E2416E" w:rsidRPr="00662EBC">
        <w:rPr>
          <w:rFonts w:ascii="Open Sans" w:hAnsi="Open Sans"/>
          <w:bCs/>
          <w:sz w:val="20"/>
          <w:szCs w:val="20"/>
        </w:rPr>
        <w:t xml:space="preserve">pályázó közül </w:t>
      </w:r>
      <w:bookmarkStart w:id="1" w:name="_Hlk66973905"/>
      <w:r w:rsidR="00E93F76" w:rsidRPr="00662EBC">
        <w:rPr>
          <w:rFonts w:ascii="Open Sans" w:hAnsi="Open Sans"/>
          <w:bCs/>
          <w:sz w:val="20"/>
          <w:szCs w:val="20"/>
        </w:rPr>
        <w:t xml:space="preserve">– </w:t>
      </w:r>
      <w:r w:rsidRPr="00662EBC">
        <w:rPr>
          <w:rFonts w:ascii="Open Sans" w:hAnsi="Open Sans"/>
          <w:bCs/>
          <w:sz w:val="20"/>
          <w:szCs w:val="20"/>
        </w:rPr>
        <w:t>függetlenül a szakmai bizottság és a közönségszavazás eredményétől</w:t>
      </w:r>
      <w:bookmarkEnd w:id="1"/>
      <w:r w:rsidR="00E93F76" w:rsidRPr="00662EBC">
        <w:rPr>
          <w:rFonts w:ascii="Open Sans" w:hAnsi="Open Sans"/>
          <w:bCs/>
          <w:sz w:val="20"/>
          <w:szCs w:val="20"/>
        </w:rPr>
        <w:t xml:space="preserve"> – </w:t>
      </w:r>
      <w:r w:rsidR="00E2416E" w:rsidRPr="00662EBC">
        <w:rPr>
          <w:rFonts w:ascii="Open Sans" w:hAnsi="Open Sans"/>
          <w:bCs/>
          <w:sz w:val="20"/>
          <w:szCs w:val="20"/>
        </w:rPr>
        <w:t xml:space="preserve">sorsolással kerül ki a nyertes Játékos (a továbbiakban: </w:t>
      </w:r>
      <w:r w:rsidR="00E2416E" w:rsidRPr="00662EBC">
        <w:rPr>
          <w:rFonts w:ascii="Open Sans" w:hAnsi="Open Sans"/>
          <w:bCs/>
          <w:i/>
          <w:iCs/>
          <w:sz w:val="20"/>
          <w:szCs w:val="20"/>
        </w:rPr>
        <w:t>Nyertes</w:t>
      </w:r>
      <w:r w:rsidR="00E2416E" w:rsidRPr="00662EBC">
        <w:rPr>
          <w:rFonts w:ascii="Open Sans" w:hAnsi="Open Sans"/>
          <w:bCs/>
          <w:sz w:val="20"/>
          <w:szCs w:val="20"/>
        </w:rPr>
        <w:t>)</w:t>
      </w:r>
      <w:r w:rsidR="0009233A" w:rsidRPr="00662EBC">
        <w:rPr>
          <w:rFonts w:ascii="Open Sans" w:hAnsi="Open Sans"/>
          <w:bCs/>
          <w:sz w:val="20"/>
          <w:szCs w:val="20"/>
        </w:rPr>
        <w:t>.</w:t>
      </w:r>
      <w:r w:rsidR="0009233A" w:rsidRPr="00662EBC">
        <w:rPr>
          <w:rFonts w:ascii="Open Sans" w:hAnsi="Open Sans"/>
          <w:sz w:val="20"/>
          <w:szCs w:val="20"/>
        </w:rPr>
        <w:t xml:space="preserve"> </w:t>
      </w:r>
    </w:p>
    <w:p w14:paraId="2433FF82" w14:textId="7900DCE1" w:rsidR="004B167C" w:rsidRPr="00662EBC" w:rsidRDefault="0009233A" w:rsidP="00662EBC">
      <w:pPr>
        <w:pStyle w:val="Listaszerbekezds"/>
        <w:tabs>
          <w:tab w:val="left" w:pos="709"/>
        </w:tabs>
        <w:spacing w:line="247" w:lineRule="auto"/>
        <w:ind w:left="709" w:firstLine="0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A </w:t>
      </w:r>
      <w:r w:rsidRPr="00662EBC">
        <w:rPr>
          <w:rFonts w:ascii="Open Sans" w:hAnsi="Open Sans"/>
          <w:bCs/>
          <w:sz w:val="20"/>
          <w:szCs w:val="20"/>
        </w:rPr>
        <w:t>Nyertes</w:t>
      </w:r>
      <w:r w:rsidR="00E2416E" w:rsidRPr="00662EBC">
        <w:rPr>
          <w:rFonts w:ascii="Open Sans" w:hAnsi="Open Sans"/>
          <w:bCs/>
          <w:sz w:val="20"/>
          <w:szCs w:val="20"/>
        </w:rPr>
        <w:t>t</w:t>
      </w:r>
      <w:r w:rsidRPr="00662EBC">
        <w:rPr>
          <w:rFonts w:ascii="Open Sans" w:hAnsi="Open Sans"/>
          <w:bCs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a Szervező által létrehozott sorsolási bizottság véletlenszerű sorsolással sorsolja ki</w:t>
      </w:r>
      <w:r w:rsidR="00E149C1" w:rsidRPr="00662EBC">
        <w:rPr>
          <w:rFonts w:ascii="Open Sans" w:hAnsi="Open Sans"/>
          <w:sz w:val="20"/>
          <w:szCs w:val="20"/>
        </w:rPr>
        <w:t xml:space="preserve">. </w:t>
      </w:r>
    </w:p>
    <w:p w14:paraId="49115CD4" w14:textId="4A465BF7" w:rsidR="009F2C10" w:rsidRPr="00662EBC" w:rsidRDefault="009F2C10" w:rsidP="009F2C10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A </w:t>
      </w:r>
      <w:r w:rsidR="00493F19" w:rsidRPr="00662EBC">
        <w:rPr>
          <w:rFonts w:ascii="Open Sans" w:hAnsi="Open Sans"/>
          <w:sz w:val="20"/>
          <w:szCs w:val="20"/>
        </w:rPr>
        <w:t xml:space="preserve">pályázatot beküldők közötti </w:t>
      </w:r>
      <w:r w:rsidRPr="00662EBC">
        <w:rPr>
          <w:rFonts w:ascii="Open Sans" w:hAnsi="Open Sans"/>
          <w:sz w:val="20"/>
          <w:szCs w:val="20"/>
        </w:rPr>
        <w:t>sorsolás eredményhirdetés</w:t>
      </w:r>
      <w:r w:rsidR="00493F19" w:rsidRPr="00662EBC">
        <w:rPr>
          <w:rFonts w:ascii="Open Sans" w:hAnsi="Open Sans"/>
          <w:sz w:val="20"/>
          <w:szCs w:val="20"/>
        </w:rPr>
        <w:t>e</w:t>
      </w:r>
      <w:r w:rsidRPr="00662EBC">
        <w:rPr>
          <w:rFonts w:ascii="Open Sans" w:hAnsi="Open Sans"/>
          <w:sz w:val="20"/>
          <w:szCs w:val="20"/>
        </w:rPr>
        <w:t xml:space="preserve">: </w:t>
      </w:r>
      <w:r w:rsidRPr="00662EBC">
        <w:rPr>
          <w:rFonts w:ascii="Open Sans" w:hAnsi="Open Sans"/>
          <w:b/>
          <w:bCs/>
          <w:sz w:val="20"/>
          <w:szCs w:val="20"/>
        </w:rPr>
        <w:t>2022. május 18.</w:t>
      </w:r>
    </w:p>
    <w:p w14:paraId="71271FBA" w14:textId="77777777" w:rsidR="00662EBC" w:rsidRDefault="00032667" w:rsidP="009F2C10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 Játékban</w:t>
      </w:r>
      <w:r w:rsidR="004551E5" w:rsidRPr="00662EBC">
        <w:rPr>
          <w:rFonts w:ascii="Open Sans" w:hAnsi="Open Sans"/>
          <w:sz w:val="20"/>
          <w:szCs w:val="20"/>
        </w:rPr>
        <w:t xml:space="preserve"> nyeremény</w:t>
      </w:r>
      <w:r w:rsidRPr="00662EBC">
        <w:rPr>
          <w:rFonts w:ascii="Open Sans" w:hAnsi="Open Sans"/>
          <w:sz w:val="20"/>
          <w:szCs w:val="20"/>
        </w:rPr>
        <w:t xml:space="preserve"> </w:t>
      </w:r>
      <w:r w:rsidR="00F93C99" w:rsidRPr="00662EBC">
        <w:rPr>
          <w:rFonts w:ascii="Open Sans" w:hAnsi="Open Sans"/>
          <w:sz w:val="20"/>
          <w:szCs w:val="20"/>
        </w:rPr>
        <w:t xml:space="preserve">egy 50.0000,- Ft. értékű ajándékutalvány a Magyar Közút Nonprofit Zrt. felajánlásából, </w:t>
      </w:r>
      <w:r w:rsidR="00AA3AD8" w:rsidRPr="00662EBC">
        <w:rPr>
          <w:rFonts w:ascii="Open Sans" w:hAnsi="Open Sans"/>
          <w:sz w:val="20"/>
          <w:szCs w:val="20"/>
        </w:rPr>
        <w:t>illetve egy Természet_Védelem_Itthon kötet, egy Tisza-tavi útikönyv és Aktívan Itthon kiadványcsomag az Aktív Magyarország felajánlásából.</w:t>
      </w:r>
      <w:r w:rsidR="00DF336C" w:rsidRPr="00662EBC">
        <w:rPr>
          <w:rFonts w:ascii="Open Sans" w:hAnsi="Open Sans"/>
          <w:sz w:val="20"/>
          <w:szCs w:val="20"/>
        </w:rPr>
        <w:t xml:space="preserve"> </w:t>
      </w:r>
    </w:p>
    <w:p w14:paraId="532D6ED2" w14:textId="5C9C3EEE" w:rsidR="00D923AC" w:rsidRPr="00662EBC" w:rsidRDefault="00D923AC" w:rsidP="00662EBC">
      <w:pPr>
        <w:pStyle w:val="Listaszerbekezds"/>
        <w:ind w:left="709" w:firstLine="0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 nyeremény készpénzre nem váltható át</w:t>
      </w:r>
      <w:r w:rsidR="00894CD9" w:rsidRPr="00662EBC">
        <w:rPr>
          <w:rFonts w:ascii="Open Sans" w:hAnsi="Open Sans"/>
          <w:sz w:val="20"/>
          <w:szCs w:val="20"/>
        </w:rPr>
        <w:t>.</w:t>
      </w:r>
    </w:p>
    <w:p w14:paraId="2C66BEFD" w14:textId="3FA0F05B" w:rsidR="009F2C10" w:rsidRPr="00662EBC" w:rsidRDefault="009F2C10" w:rsidP="009F2C10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 Játékban való részvétel – 1-4. pontban meghatározottakon túli – további feltétele a nyeremény első postai kézbesítés során történő átvétele.</w:t>
      </w:r>
    </w:p>
    <w:p w14:paraId="11014F66" w14:textId="77777777" w:rsidR="000A788C" w:rsidRPr="00662EBC" w:rsidRDefault="000A788C" w:rsidP="005E64CA">
      <w:pPr>
        <w:jc w:val="both"/>
        <w:rPr>
          <w:rFonts w:ascii="Open Sans" w:hAnsi="Open Sans"/>
          <w:sz w:val="20"/>
          <w:szCs w:val="20"/>
        </w:rPr>
      </w:pPr>
    </w:p>
    <w:p w14:paraId="33C5D7C7" w14:textId="56276E70" w:rsidR="00AE0103" w:rsidRPr="00662EBC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4</w:t>
      </w:r>
      <w:r w:rsidR="005A4BB0" w:rsidRPr="00662EBC">
        <w:rPr>
          <w:rFonts w:ascii="Open Sans" w:hAnsi="Open Sans"/>
          <w:bCs/>
          <w:sz w:val="20"/>
          <w:szCs w:val="20"/>
        </w:rPr>
        <w:t xml:space="preserve">. </w:t>
      </w:r>
      <w:r w:rsidR="00064C41" w:rsidRPr="00662EBC">
        <w:rPr>
          <w:rFonts w:ascii="Open Sans" w:hAnsi="Open Sans"/>
          <w:bCs/>
          <w:sz w:val="20"/>
          <w:szCs w:val="20"/>
        </w:rPr>
        <w:t>A Játékból ki vannak zárva</w:t>
      </w:r>
      <w:r w:rsidR="00AE0103" w:rsidRPr="00662EBC">
        <w:rPr>
          <w:rFonts w:ascii="Open Sans" w:hAnsi="Open Sans"/>
          <w:bCs/>
          <w:sz w:val="20"/>
          <w:szCs w:val="20"/>
        </w:rPr>
        <w:t>:</w:t>
      </w:r>
    </w:p>
    <w:p w14:paraId="7BD22D92" w14:textId="545FF525" w:rsidR="00AE0103" w:rsidRPr="00662EBC" w:rsidRDefault="008441C2" w:rsidP="00662EBC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before="60"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</w:t>
      </w:r>
      <w:r w:rsidR="00D80C48" w:rsidRPr="00662EBC">
        <w:rPr>
          <w:rFonts w:ascii="Open Sans" w:hAnsi="Open Sans"/>
          <w:bCs/>
          <w:sz w:val="20"/>
          <w:szCs w:val="20"/>
        </w:rPr>
        <w:t xml:space="preserve"> Szervező</w:t>
      </w:r>
      <w:r w:rsidR="00BB7733" w:rsidRPr="00662EBC">
        <w:rPr>
          <w:rFonts w:ascii="Open Sans" w:hAnsi="Open Sans"/>
          <w:bCs/>
          <w:sz w:val="20"/>
          <w:szCs w:val="20"/>
        </w:rPr>
        <w:t>,</w:t>
      </w:r>
      <w:r w:rsidR="00AC6D21" w:rsidRPr="00662EBC">
        <w:rPr>
          <w:rFonts w:ascii="Open Sans" w:hAnsi="Open Sans"/>
          <w:bCs/>
          <w:sz w:val="20"/>
          <w:szCs w:val="20"/>
        </w:rPr>
        <w:t xml:space="preserve"> </w:t>
      </w:r>
      <w:r w:rsidR="00BB7733" w:rsidRPr="00662EBC">
        <w:rPr>
          <w:rFonts w:ascii="Open Sans" w:hAnsi="Open Sans"/>
          <w:bCs/>
          <w:sz w:val="20"/>
          <w:szCs w:val="20"/>
        </w:rPr>
        <w:t>illetve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 a Játék szervezésében </w:t>
      </w:r>
      <w:r w:rsidR="00BB7733" w:rsidRPr="00662EBC">
        <w:rPr>
          <w:rFonts w:ascii="Open Sans" w:hAnsi="Open Sans"/>
          <w:bCs/>
          <w:sz w:val="20"/>
          <w:szCs w:val="20"/>
        </w:rPr>
        <w:t xml:space="preserve">egyéb </w:t>
      </w:r>
      <w:r w:rsidR="00064C41" w:rsidRPr="00662EBC">
        <w:rPr>
          <w:rFonts w:ascii="Open Sans" w:hAnsi="Open Sans"/>
          <w:bCs/>
          <w:sz w:val="20"/>
          <w:szCs w:val="20"/>
        </w:rPr>
        <w:t>közreműködő</w:t>
      </w:r>
      <w:r w:rsidR="00BB7733" w:rsidRPr="00662EBC">
        <w:rPr>
          <w:rFonts w:ascii="Open Sans" w:hAnsi="Open Sans"/>
          <w:bCs/>
          <w:sz w:val="20"/>
          <w:szCs w:val="20"/>
        </w:rPr>
        <w:t>k vezető tisztségviselői, alkalmazottai,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 megbízottjai, valamint </w:t>
      </w:r>
      <w:r w:rsidR="00BB7733" w:rsidRPr="00662EBC">
        <w:rPr>
          <w:rFonts w:ascii="Open Sans" w:hAnsi="Open Sans"/>
          <w:bCs/>
          <w:sz w:val="20"/>
          <w:szCs w:val="20"/>
        </w:rPr>
        <w:t>ezek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 Polgári Törvénykönyv</w:t>
      </w:r>
      <w:r w:rsidR="00933F79" w:rsidRPr="00662EBC">
        <w:rPr>
          <w:rFonts w:ascii="Open Sans" w:hAnsi="Open Sans"/>
          <w:bCs/>
          <w:sz w:val="20"/>
          <w:szCs w:val="20"/>
        </w:rPr>
        <w:t xml:space="preserve">ről szóló 2013. évi V. törvény (a továbbiakban: </w:t>
      </w:r>
      <w:r w:rsidR="00933F79" w:rsidRPr="00662EBC">
        <w:rPr>
          <w:rFonts w:ascii="Open Sans" w:hAnsi="Open Sans"/>
          <w:bCs/>
          <w:i/>
          <w:iCs/>
          <w:sz w:val="20"/>
          <w:szCs w:val="20"/>
        </w:rPr>
        <w:t>Ptk</w:t>
      </w:r>
      <w:r w:rsidR="00933F79" w:rsidRPr="00662EBC">
        <w:rPr>
          <w:rFonts w:ascii="Open Sans" w:hAnsi="Open Sans"/>
          <w:bCs/>
          <w:sz w:val="20"/>
          <w:szCs w:val="20"/>
        </w:rPr>
        <w:t xml:space="preserve">.) 8:1. § (1) bekezdés </w:t>
      </w:r>
      <w:r w:rsidR="00BB7733" w:rsidRPr="00662EBC">
        <w:rPr>
          <w:rFonts w:ascii="Open Sans" w:hAnsi="Open Sans"/>
          <w:bCs/>
          <w:sz w:val="20"/>
          <w:szCs w:val="20"/>
        </w:rPr>
        <w:t>1</w:t>
      </w:r>
      <w:r w:rsidR="00933F79" w:rsidRPr="00662EBC">
        <w:rPr>
          <w:rFonts w:ascii="Open Sans" w:hAnsi="Open Sans"/>
          <w:bCs/>
          <w:sz w:val="20"/>
          <w:szCs w:val="20"/>
        </w:rPr>
        <w:t>. pont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 szerinti </w:t>
      </w:r>
      <w:r w:rsidR="00BB7733" w:rsidRPr="00662EBC">
        <w:rPr>
          <w:rFonts w:ascii="Open Sans" w:hAnsi="Open Sans"/>
          <w:bCs/>
          <w:sz w:val="20"/>
          <w:szCs w:val="20"/>
        </w:rPr>
        <w:t xml:space="preserve">közeli 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hozzátartozói. </w:t>
      </w:r>
    </w:p>
    <w:p w14:paraId="6063AB2D" w14:textId="345538D4" w:rsidR="000A788C" w:rsidRPr="00662EBC" w:rsidRDefault="00AC6D21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a</w:t>
      </w:r>
      <w:r w:rsidR="0051391E" w:rsidRPr="00662EBC">
        <w:rPr>
          <w:rFonts w:ascii="Open Sans" w:hAnsi="Open Sans"/>
          <w:bCs/>
          <w:sz w:val="20"/>
          <w:szCs w:val="20"/>
        </w:rPr>
        <w:t xml:space="preserve"> Társszervezők </w:t>
      </w:r>
      <w:r w:rsidR="00064C41" w:rsidRPr="00662EBC">
        <w:rPr>
          <w:rFonts w:ascii="Open Sans" w:hAnsi="Open Sans"/>
          <w:bCs/>
          <w:sz w:val="20"/>
          <w:szCs w:val="20"/>
        </w:rPr>
        <w:t>vezet</w:t>
      </w:r>
      <w:r w:rsidR="0009233A" w:rsidRPr="00662EBC">
        <w:rPr>
          <w:rFonts w:ascii="Open Sans" w:hAnsi="Open Sans"/>
          <w:bCs/>
          <w:sz w:val="20"/>
          <w:szCs w:val="20"/>
        </w:rPr>
        <w:t>ői</w:t>
      </w:r>
      <w:r w:rsidR="0046059A" w:rsidRPr="00662EBC">
        <w:rPr>
          <w:rFonts w:ascii="Open Sans" w:hAnsi="Open Sans"/>
          <w:bCs/>
          <w:sz w:val="20"/>
          <w:szCs w:val="20"/>
        </w:rPr>
        <w:t xml:space="preserve">, </w:t>
      </w:r>
      <w:r w:rsidR="00F14A07" w:rsidRPr="00662EBC">
        <w:rPr>
          <w:rFonts w:ascii="Open Sans" w:hAnsi="Open Sans"/>
          <w:bCs/>
          <w:sz w:val="20"/>
          <w:szCs w:val="20"/>
        </w:rPr>
        <w:t>alkalmazottai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, valamint ezen személyek </w:t>
      </w:r>
      <w:r w:rsidR="0046059A" w:rsidRPr="00662EBC">
        <w:rPr>
          <w:rFonts w:ascii="Open Sans" w:hAnsi="Open Sans"/>
          <w:bCs/>
          <w:sz w:val="20"/>
          <w:szCs w:val="20"/>
        </w:rPr>
        <w:t>Ptk.</w:t>
      </w:r>
      <w:r w:rsidR="00064C41" w:rsidRPr="00662EBC">
        <w:rPr>
          <w:rFonts w:ascii="Open Sans" w:hAnsi="Open Sans"/>
          <w:bCs/>
          <w:sz w:val="20"/>
          <w:szCs w:val="20"/>
        </w:rPr>
        <w:t xml:space="preserve"> szerinti hozzátartozói</w:t>
      </w:r>
      <w:r w:rsidR="00064C41" w:rsidRPr="00662EBC">
        <w:rPr>
          <w:rFonts w:ascii="Open Sans" w:hAnsi="Open Sans"/>
          <w:sz w:val="20"/>
          <w:szCs w:val="20"/>
        </w:rPr>
        <w:t>.</w:t>
      </w:r>
    </w:p>
    <w:p w14:paraId="7BFF7B63" w14:textId="77777777" w:rsidR="00986C99" w:rsidRPr="00662EBC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0"/>
          <w:szCs w:val="20"/>
        </w:rPr>
      </w:pPr>
    </w:p>
    <w:p w14:paraId="132D9162" w14:textId="68C14DF8" w:rsidR="000A788C" w:rsidRPr="00662EBC" w:rsidRDefault="00342D8B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0"/>
          <w:szCs w:val="20"/>
        </w:rPr>
      </w:pPr>
      <w:r w:rsidRPr="00662EBC">
        <w:rPr>
          <w:rFonts w:ascii="Open Sans" w:hAnsi="Open Sans"/>
          <w:b w:val="0"/>
          <w:bCs w:val="0"/>
          <w:sz w:val="20"/>
          <w:szCs w:val="20"/>
        </w:rPr>
        <w:t>5</w:t>
      </w:r>
      <w:r w:rsidR="00986C99" w:rsidRPr="00662EBC">
        <w:rPr>
          <w:rFonts w:ascii="Open Sans" w:hAnsi="Open Sans"/>
          <w:b w:val="0"/>
          <w:bCs w:val="0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>Amennyiben valaki valótlan adatokkal</w:t>
      </w:r>
      <w:r w:rsidR="005423DC" w:rsidRPr="00662EBC">
        <w:rPr>
          <w:rFonts w:ascii="Open Sans" w:hAnsi="Open Sans"/>
          <w:b w:val="0"/>
          <w:bCs w:val="0"/>
          <w:sz w:val="20"/>
          <w:szCs w:val="20"/>
        </w:rPr>
        <w:t xml:space="preserve"> </w:t>
      </w:r>
      <w:r w:rsidR="0046059A" w:rsidRPr="00662EBC">
        <w:rPr>
          <w:rFonts w:ascii="Open Sans" w:hAnsi="Open Sans"/>
          <w:b w:val="0"/>
          <w:bCs w:val="0"/>
          <w:sz w:val="20"/>
          <w:szCs w:val="20"/>
        </w:rPr>
        <w:t>vesz részt a Játékban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>,</w:t>
      </w:r>
      <w:r w:rsidR="00064C41" w:rsidRPr="00662EBC">
        <w:rPr>
          <w:rFonts w:ascii="Open Sans" w:hAnsi="Open Sans"/>
          <w:b w:val="0"/>
          <w:bCs w:val="0"/>
          <w:spacing w:val="-7"/>
          <w:sz w:val="20"/>
          <w:szCs w:val="20"/>
        </w:rPr>
        <w:t xml:space="preserve"> 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 xml:space="preserve">a Játékos </w:t>
      </w:r>
      <w:r w:rsidR="00202885" w:rsidRPr="00662EBC">
        <w:rPr>
          <w:rFonts w:ascii="Open Sans" w:hAnsi="Open Sans"/>
          <w:b w:val="0"/>
          <w:bCs w:val="0"/>
          <w:sz w:val="20"/>
          <w:szCs w:val="20"/>
        </w:rPr>
        <w:t xml:space="preserve">nem nyerhet, 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 xml:space="preserve">a sorsoláson </w:t>
      </w:r>
      <w:r w:rsidR="00202885" w:rsidRPr="00662EBC">
        <w:rPr>
          <w:rFonts w:ascii="Open Sans" w:hAnsi="Open Sans"/>
          <w:b w:val="0"/>
          <w:bCs w:val="0"/>
          <w:sz w:val="20"/>
          <w:szCs w:val="20"/>
        </w:rPr>
        <w:t>n</w:t>
      </w:r>
      <w:r w:rsidR="00064C41" w:rsidRPr="00662EBC">
        <w:rPr>
          <w:rFonts w:ascii="Open Sans" w:hAnsi="Open Sans"/>
          <w:b w:val="0"/>
          <w:bCs w:val="0"/>
          <w:sz w:val="20"/>
          <w:szCs w:val="20"/>
        </w:rPr>
        <w:t>em vehet részt.</w:t>
      </w:r>
    </w:p>
    <w:p w14:paraId="562F1F5D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7D6361F" w14:textId="77777777" w:rsidR="009C2825" w:rsidRPr="00662EBC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6</w:t>
      </w:r>
      <w:r w:rsidR="005A4BB0"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 xml:space="preserve">A </w:t>
      </w:r>
      <w:r w:rsidR="00EE0CC6" w:rsidRPr="00662EBC">
        <w:rPr>
          <w:rFonts w:ascii="Open Sans" w:hAnsi="Open Sans"/>
          <w:sz w:val="20"/>
          <w:szCs w:val="20"/>
        </w:rPr>
        <w:t>Játékban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egy nyertest és egy pótnyertest </w:t>
      </w:r>
      <w:r w:rsidR="00DF336C" w:rsidRPr="00662EBC">
        <w:rPr>
          <w:rFonts w:ascii="Open Sans" w:hAnsi="Open Sans"/>
          <w:sz w:val="20"/>
          <w:szCs w:val="20"/>
        </w:rPr>
        <w:t xml:space="preserve">sorsol, illetve </w:t>
      </w:r>
      <w:r w:rsidR="00EE0CC6" w:rsidRPr="00662EBC">
        <w:rPr>
          <w:rFonts w:ascii="Open Sans" w:hAnsi="Open Sans"/>
          <w:sz w:val="20"/>
          <w:szCs w:val="20"/>
        </w:rPr>
        <w:t>hirdet</w:t>
      </w:r>
      <w:r w:rsidR="00064C41" w:rsidRPr="00662EBC">
        <w:rPr>
          <w:rFonts w:ascii="Open Sans" w:hAnsi="Open Sans"/>
          <w:sz w:val="20"/>
          <w:szCs w:val="20"/>
        </w:rPr>
        <w:t xml:space="preserve">. Amennyiben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lastRenderedPageBreak/>
        <w:t>a nyertest nem éri el, helyébe automatikusan a pótnyertes lép.</w:t>
      </w:r>
      <w:r w:rsidR="006038C1" w:rsidRPr="00662EBC">
        <w:rPr>
          <w:rFonts w:ascii="Open Sans" w:hAnsi="Open Sans"/>
          <w:bCs/>
          <w:sz w:val="20"/>
          <w:szCs w:val="20"/>
        </w:rPr>
        <w:t xml:space="preserve"> A pótnyertest </w:t>
      </w:r>
      <w:r w:rsidR="006038C1" w:rsidRPr="00662EBC">
        <w:rPr>
          <w:rFonts w:ascii="Open Sans" w:hAnsi="Open Sans"/>
          <w:sz w:val="20"/>
          <w:szCs w:val="20"/>
        </w:rPr>
        <w:t>kizárólag akkor hozza nyilvánosságra, ha a nyertest nem éri el.</w:t>
      </w:r>
      <w:r w:rsidR="00064C41" w:rsidRPr="00662EBC">
        <w:rPr>
          <w:rFonts w:ascii="Open Sans" w:hAnsi="Open Sans"/>
          <w:sz w:val="20"/>
          <w:szCs w:val="20"/>
        </w:rPr>
        <w:t xml:space="preserve"> </w:t>
      </w:r>
    </w:p>
    <w:p w14:paraId="68D3068E" w14:textId="0C27AC37" w:rsidR="000A788C" w:rsidRPr="00662EBC" w:rsidRDefault="00064C41" w:rsidP="009C2825">
      <w:pPr>
        <w:tabs>
          <w:tab w:val="left" w:pos="543"/>
          <w:tab w:val="left" w:pos="544"/>
        </w:tabs>
        <w:spacing w:before="120"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Amennyiben a pótnyertes sem érhető el, vagy a nyereményt sem a nyertes, sem </w:t>
      </w:r>
      <w:r w:rsidR="006038C1" w:rsidRPr="00662EBC">
        <w:rPr>
          <w:rFonts w:ascii="Open Sans" w:hAnsi="Open Sans"/>
          <w:sz w:val="20"/>
          <w:szCs w:val="20"/>
        </w:rPr>
        <w:t>a</w:t>
      </w:r>
      <w:r w:rsidRPr="00662EBC">
        <w:rPr>
          <w:rFonts w:ascii="Open Sans" w:hAnsi="Open Sans"/>
          <w:sz w:val="20"/>
          <w:szCs w:val="20"/>
        </w:rPr>
        <w:t xml:space="preserve"> pótnyertes </w:t>
      </w:r>
      <w:r w:rsidR="0046059A" w:rsidRPr="00662EBC">
        <w:rPr>
          <w:rFonts w:ascii="Open Sans" w:hAnsi="Open Sans"/>
          <w:sz w:val="20"/>
          <w:szCs w:val="20"/>
        </w:rPr>
        <w:t>n</w:t>
      </w:r>
      <w:r w:rsidRPr="00662EBC">
        <w:rPr>
          <w:rFonts w:ascii="Open Sans" w:hAnsi="Open Sans"/>
          <w:sz w:val="20"/>
          <w:szCs w:val="20"/>
        </w:rPr>
        <w:t xml:space="preserve">em veszi át,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Pr="00662EBC">
        <w:rPr>
          <w:rFonts w:ascii="Open Sans" w:hAnsi="Open Sans"/>
          <w:sz w:val="20"/>
          <w:szCs w:val="20"/>
        </w:rPr>
        <w:t xml:space="preserve"> nem köteles újabb pótnyertest választani, vagy a nyereményt újra kisorsolni</w:t>
      </w:r>
      <w:r w:rsidR="006038C1" w:rsidRPr="00662EBC">
        <w:rPr>
          <w:rFonts w:ascii="Open Sans" w:hAnsi="Open Sans"/>
          <w:sz w:val="20"/>
          <w:szCs w:val="20"/>
        </w:rPr>
        <w:t xml:space="preserve">,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Pr="00662EBC">
        <w:rPr>
          <w:rFonts w:ascii="Open Sans" w:hAnsi="Open Sans"/>
          <w:sz w:val="20"/>
          <w:szCs w:val="20"/>
        </w:rPr>
        <w:t xml:space="preserve"> a nyereménnyel belátása</w:t>
      </w:r>
      <w:r w:rsidRPr="00662EBC">
        <w:rPr>
          <w:rFonts w:ascii="Open Sans" w:hAnsi="Open Sans"/>
          <w:spacing w:val="-20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szerint rendelkez</w:t>
      </w:r>
      <w:r w:rsidR="006038C1" w:rsidRPr="00662EBC">
        <w:rPr>
          <w:rFonts w:ascii="Open Sans" w:hAnsi="Open Sans"/>
          <w:sz w:val="20"/>
          <w:szCs w:val="20"/>
        </w:rPr>
        <w:t>ik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DF336C" w:rsidRPr="00662EBC">
        <w:rPr>
          <w:rFonts w:ascii="Open Sans" w:hAnsi="Open Sans"/>
          <w:sz w:val="20"/>
          <w:szCs w:val="20"/>
        </w:rPr>
        <w:t xml:space="preserve"> a nyereményt postai úton juttatja el a Nyertes részére. </w:t>
      </w:r>
      <w:r w:rsidR="00C44FA5" w:rsidRPr="00662EBC">
        <w:rPr>
          <w:rFonts w:ascii="Open Sans" w:hAnsi="Open Sans"/>
          <w:bCs/>
          <w:sz w:val="20"/>
          <w:szCs w:val="20"/>
        </w:rPr>
        <w:t xml:space="preserve">A nyeremény a </w:t>
      </w:r>
      <w:r w:rsidR="00F4293E" w:rsidRPr="00662EBC">
        <w:rPr>
          <w:rFonts w:ascii="Open Sans" w:hAnsi="Open Sans"/>
          <w:bCs/>
          <w:sz w:val="20"/>
          <w:szCs w:val="20"/>
        </w:rPr>
        <w:t>3</w:t>
      </w:r>
      <w:r w:rsidR="00C44FA5" w:rsidRPr="00662EBC">
        <w:rPr>
          <w:rFonts w:ascii="Open Sans" w:hAnsi="Open Sans"/>
          <w:bCs/>
          <w:sz w:val="20"/>
          <w:szCs w:val="20"/>
        </w:rPr>
        <w:t xml:space="preserve">. </w:t>
      </w:r>
      <w:r w:rsidR="00F24511" w:rsidRPr="00662EBC">
        <w:rPr>
          <w:rFonts w:ascii="Open Sans" w:hAnsi="Open Sans"/>
          <w:bCs/>
          <w:sz w:val="20"/>
          <w:szCs w:val="20"/>
        </w:rPr>
        <w:t>h</w:t>
      </w:r>
      <w:r w:rsidR="00C44FA5" w:rsidRPr="00662EBC">
        <w:rPr>
          <w:rFonts w:ascii="Open Sans" w:hAnsi="Open Sans"/>
          <w:bCs/>
          <w:sz w:val="20"/>
          <w:szCs w:val="20"/>
        </w:rPr>
        <w:t>) pontban meghatározott időpont szerint vehető</w:t>
      </w:r>
      <w:r w:rsidR="00C44FA5" w:rsidRPr="00662EBC">
        <w:rPr>
          <w:rFonts w:ascii="Open Sans" w:hAnsi="Open Sans"/>
          <w:bCs/>
          <w:spacing w:val="-3"/>
          <w:sz w:val="20"/>
          <w:szCs w:val="20"/>
        </w:rPr>
        <w:t xml:space="preserve"> </w:t>
      </w:r>
      <w:r w:rsidR="00C44FA5" w:rsidRPr="00662EBC">
        <w:rPr>
          <w:rFonts w:ascii="Open Sans" w:hAnsi="Open Sans"/>
          <w:bCs/>
          <w:sz w:val="20"/>
          <w:szCs w:val="20"/>
        </w:rPr>
        <w:t xml:space="preserve">át. </w:t>
      </w:r>
      <w:r w:rsidR="00DF336C" w:rsidRPr="00662EBC">
        <w:rPr>
          <w:rFonts w:ascii="Open Sans" w:hAnsi="Open Sans"/>
          <w:sz w:val="20"/>
          <w:szCs w:val="20"/>
        </w:rPr>
        <w:t>A nyertes Játékosnak lehetősége van arra, hogy nyereményéről lemondjon.</w:t>
      </w:r>
    </w:p>
    <w:p w14:paraId="35DB7201" w14:textId="77777777" w:rsidR="00EE0CC6" w:rsidRPr="00662EBC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3EB173CB" w14:textId="4B8C4DDE" w:rsidR="0046059A" w:rsidRPr="00662EBC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7</w:t>
      </w:r>
      <w:r w:rsidR="00EE0CC6" w:rsidRPr="00662EBC">
        <w:rPr>
          <w:rFonts w:ascii="Open Sans" w:hAnsi="Open Sans"/>
          <w:sz w:val="20"/>
          <w:szCs w:val="20"/>
        </w:rPr>
        <w:t>. A Nyertes</w:t>
      </w:r>
      <w:r w:rsidR="005423DC" w:rsidRPr="00662EBC">
        <w:rPr>
          <w:rFonts w:ascii="Open Sans" w:hAnsi="Open Sans"/>
          <w:sz w:val="20"/>
          <w:szCs w:val="20"/>
        </w:rPr>
        <w:t xml:space="preserve">t a Szervező e-mailben értesíti. </w:t>
      </w:r>
      <w:bookmarkStart w:id="2" w:name="_Hlk40208748"/>
      <w:r w:rsidR="0046059A" w:rsidRPr="00662EBC">
        <w:rPr>
          <w:rFonts w:ascii="Open Sans" w:hAnsi="Open Sans"/>
          <w:sz w:val="20"/>
          <w:szCs w:val="20"/>
        </w:rPr>
        <w:t>A személyes adatok addig lesznek tárolva, amíg a nyeremény meg nem érkezik a Nyerteshez.</w:t>
      </w:r>
      <w:bookmarkEnd w:id="2"/>
      <w:r w:rsidR="0046059A" w:rsidRPr="00662EBC">
        <w:rPr>
          <w:rFonts w:ascii="Open Sans" w:hAnsi="Open Sans"/>
          <w:sz w:val="20"/>
          <w:szCs w:val="20"/>
        </w:rPr>
        <w:t xml:space="preserve"> Az adatok harmadik fél kezébe nem kerülnek, más célra nem lesznek felhasználva. </w:t>
      </w:r>
    </w:p>
    <w:p w14:paraId="38B40E02" w14:textId="77777777" w:rsidR="00D54960" w:rsidRPr="00662EBC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2A6A841" w14:textId="2FE70773" w:rsidR="00342D8B" w:rsidRPr="00662EBC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8</w:t>
      </w:r>
      <w:r w:rsidR="00EE0CC6"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 xml:space="preserve">Ha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sem email-en, sem telefonon nem tudja a nyertest </w:t>
      </w:r>
      <w:r w:rsidR="008B5D9B" w:rsidRPr="00662EBC">
        <w:rPr>
          <w:rFonts w:ascii="Open Sans" w:hAnsi="Open Sans"/>
          <w:sz w:val="20"/>
          <w:szCs w:val="20"/>
        </w:rPr>
        <w:t xml:space="preserve">az eredményhirdetést követő </w:t>
      </w:r>
      <w:r w:rsidR="008C1000" w:rsidRPr="00662EBC">
        <w:rPr>
          <w:rFonts w:ascii="Open Sans" w:hAnsi="Open Sans"/>
          <w:sz w:val="20"/>
          <w:szCs w:val="20"/>
        </w:rPr>
        <w:t>2</w:t>
      </w:r>
      <w:r w:rsidR="00064C41" w:rsidRPr="00662EBC">
        <w:rPr>
          <w:rFonts w:ascii="Open Sans" w:hAnsi="Open Sans"/>
          <w:sz w:val="20"/>
          <w:szCs w:val="20"/>
        </w:rPr>
        <w:t xml:space="preserve"> munkanapon belül elérni (vagyis a nyertes az emailre nem válaszol, telefonon pedig nem érhető el vagy telefonszáma nem ismert), </w:t>
      </w:r>
      <w:r w:rsidR="008C1000" w:rsidRPr="00662EBC">
        <w:rPr>
          <w:rFonts w:ascii="Open Sans" w:hAnsi="Open Sans"/>
          <w:sz w:val="20"/>
          <w:szCs w:val="20"/>
        </w:rPr>
        <w:t xml:space="preserve">továbbá a postai kézbesítés eredménytelen, </w:t>
      </w:r>
      <w:r w:rsidR="00064C41" w:rsidRPr="00662EBC">
        <w:rPr>
          <w:rFonts w:ascii="Open Sans" w:hAnsi="Open Sans"/>
          <w:sz w:val="20"/>
          <w:szCs w:val="20"/>
        </w:rPr>
        <w:t xml:space="preserve">akkor a </w:t>
      </w:r>
      <w:r w:rsidR="00EE0CC6" w:rsidRPr="00662EBC">
        <w:rPr>
          <w:rFonts w:ascii="Open Sans" w:hAnsi="Open Sans"/>
          <w:sz w:val="20"/>
          <w:szCs w:val="20"/>
        </w:rPr>
        <w:t>N</w:t>
      </w:r>
      <w:r w:rsidR="00064C41" w:rsidRPr="00662EBC">
        <w:rPr>
          <w:rFonts w:ascii="Open Sans" w:hAnsi="Open Sans"/>
          <w:sz w:val="20"/>
          <w:szCs w:val="20"/>
        </w:rPr>
        <w:t xml:space="preserve">yertes továbbiakban nem jogosult a nyereményre. Ebben az esetben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a pótnyertest értesíti, a fenti szabályok</w:t>
      </w:r>
      <w:r w:rsidR="00064C41" w:rsidRPr="00662EBC">
        <w:rPr>
          <w:rFonts w:ascii="Open Sans" w:hAnsi="Open Sans"/>
          <w:spacing w:val="-5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szerint.</w:t>
      </w:r>
      <w:r w:rsidR="00EE0CC6" w:rsidRPr="00662EBC">
        <w:rPr>
          <w:rFonts w:ascii="Open Sans" w:hAnsi="Open Sans"/>
          <w:sz w:val="20"/>
          <w:szCs w:val="20"/>
        </w:rPr>
        <w:t xml:space="preserve"> </w:t>
      </w:r>
    </w:p>
    <w:p w14:paraId="6E8A45B4" w14:textId="7775F0E0" w:rsidR="000A788C" w:rsidRPr="00662EBC" w:rsidRDefault="00342D8B" w:rsidP="009C2825">
      <w:pPr>
        <w:tabs>
          <w:tab w:val="left" w:pos="543"/>
          <w:tab w:val="left" w:pos="544"/>
        </w:tabs>
        <w:spacing w:before="120"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</w:t>
      </w:r>
      <w:r w:rsidR="00EE0CC6" w:rsidRPr="00662EBC">
        <w:rPr>
          <w:rFonts w:ascii="Open Sans" w:hAnsi="Open Sans"/>
          <w:sz w:val="20"/>
          <w:szCs w:val="20"/>
        </w:rPr>
        <w:t xml:space="preserve">mennyiben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EE0CC6" w:rsidRPr="00662EBC">
        <w:rPr>
          <w:rFonts w:ascii="Open Sans" w:hAnsi="Open Sans"/>
          <w:sz w:val="20"/>
          <w:szCs w:val="20"/>
        </w:rPr>
        <w:t xml:space="preserve"> a </w:t>
      </w:r>
      <w:r w:rsidR="00064C41" w:rsidRPr="00662EBC">
        <w:rPr>
          <w:rFonts w:ascii="Open Sans" w:hAnsi="Open Sans"/>
          <w:sz w:val="20"/>
          <w:szCs w:val="20"/>
        </w:rPr>
        <w:t>N</w:t>
      </w:r>
      <w:r w:rsidR="00EE0CC6" w:rsidRPr="00662EBC">
        <w:rPr>
          <w:rFonts w:ascii="Open Sans" w:hAnsi="Open Sans"/>
          <w:sz w:val="20"/>
          <w:szCs w:val="20"/>
        </w:rPr>
        <w:t xml:space="preserve">yertest (pótnyertest) nem éri el, a </w:t>
      </w:r>
      <w:r w:rsidR="00064C41" w:rsidRPr="00662EBC">
        <w:rPr>
          <w:rFonts w:ascii="Open Sans" w:hAnsi="Open Sans"/>
          <w:sz w:val="20"/>
          <w:szCs w:val="20"/>
        </w:rPr>
        <w:t>N</w:t>
      </w:r>
      <w:r w:rsidR="00EE0CC6" w:rsidRPr="00662EBC">
        <w:rPr>
          <w:rFonts w:ascii="Open Sans" w:hAnsi="Open Sans"/>
          <w:sz w:val="20"/>
          <w:szCs w:val="20"/>
        </w:rPr>
        <w:t xml:space="preserve">yertes (pótnyertes) joga a nyereményre elvész. A </w:t>
      </w:r>
      <w:r w:rsidR="00064C41" w:rsidRPr="00662EBC">
        <w:rPr>
          <w:rFonts w:ascii="Open Sans" w:hAnsi="Open Sans"/>
          <w:sz w:val="20"/>
          <w:szCs w:val="20"/>
        </w:rPr>
        <w:t>N</w:t>
      </w:r>
      <w:r w:rsidR="00EE0CC6" w:rsidRPr="00662EBC">
        <w:rPr>
          <w:rFonts w:ascii="Open Sans" w:hAnsi="Open Sans"/>
          <w:sz w:val="20"/>
          <w:szCs w:val="20"/>
        </w:rPr>
        <w:t xml:space="preserve">yertes (pótnyertes) kizárólag akkor követelheti utólag a nyereményt, ha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EE0CC6" w:rsidRPr="00662EBC">
        <w:rPr>
          <w:rFonts w:ascii="Open Sans" w:hAnsi="Open Sans"/>
          <w:sz w:val="20"/>
          <w:szCs w:val="20"/>
        </w:rPr>
        <w:t xml:space="preserve"> az értesítést nem kísérli meg, vagy nem a megadott elérhetőségen kísérli meg, vagy ha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EE0CC6" w:rsidRPr="00662EBC">
        <w:rPr>
          <w:rFonts w:ascii="Open Sans" w:hAnsi="Open Sans"/>
          <w:sz w:val="20"/>
          <w:szCs w:val="20"/>
        </w:rPr>
        <w:t xml:space="preserve"> megadott elérhetőségein a Játékos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EE0CC6" w:rsidRPr="00662EBC">
        <w:rPr>
          <w:rFonts w:ascii="Open Sans" w:hAnsi="Open Sans"/>
          <w:sz w:val="20"/>
          <w:szCs w:val="20"/>
        </w:rPr>
        <w:t xml:space="preserve"> megkeresésére nem tud reagálni,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EE0CC6" w:rsidRPr="00662EBC">
        <w:rPr>
          <w:rFonts w:ascii="Open Sans" w:hAnsi="Open Sans"/>
          <w:sz w:val="20"/>
          <w:szCs w:val="20"/>
        </w:rPr>
        <w:t xml:space="preserve"> érdekkörében felmerülő okból.</w:t>
      </w:r>
    </w:p>
    <w:p w14:paraId="4812EB2B" w14:textId="77777777" w:rsidR="007705FF" w:rsidRPr="00662EBC" w:rsidRDefault="007705FF" w:rsidP="00375C18">
      <w:pPr>
        <w:rPr>
          <w:rFonts w:ascii="Open Sans" w:hAnsi="Open Sans"/>
          <w:sz w:val="20"/>
          <w:szCs w:val="20"/>
        </w:rPr>
      </w:pPr>
    </w:p>
    <w:p w14:paraId="227DEF77" w14:textId="15A4F4E3" w:rsidR="008C3274" w:rsidRPr="00662EBC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9</w:t>
      </w:r>
      <w:r w:rsidR="00CC009F" w:rsidRPr="00662EBC">
        <w:rPr>
          <w:rFonts w:ascii="Open Sans" w:hAnsi="Open Sans"/>
          <w:bCs/>
          <w:sz w:val="20"/>
          <w:szCs w:val="20"/>
        </w:rPr>
        <w:t xml:space="preserve">. </w:t>
      </w:r>
      <w:r w:rsidR="00064C41" w:rsidRPr="00662EBC">
        <w:rPr>
          <w:rFonts w:ascii="Open Sans" w:hAnsi="Open Sans"/>
          <w:bCs/>
          <w:sz w:val="20"/>
          <w:szCs w:val="20"/>
        </w:rPr>
        <w:t>A</w:t>
      </w:r>
      <w:r w:rsidR="00064C41" w:rsidRPr="00662EBC">
        <w:rPr>
          <w:rFonts w:ascii="Open Sans" w:hAnsi="Open Sans"/>
          <w:b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Játékban való részvételre és nyereményre csak az a személy jogosult, aki helyesen adta meg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számára a Játékos azonosításához szükséges adatokat. A Játékos által megadott adatok pontatlanságáért</w:t>
      </w:r>
      <w:r w:rsidR="005325E4" w:rsidRPr="00662EBC">
        <w:rPr>
          <w:rFonts w:ascii="Open Sans" w:hAnsi="Open Sans"/>
          <w:sz w:val="20"/>
          <w:szCs w:val="20"/>
        </w:rPr>
        <w:t xml:space="preserve">, </w:t>
      </w:r>
      <w:r w:rsidR="00064C41" w:rsidRPr="00662EBC">
        <w:rPr>
          <w:rFonts w:ascii="Open Sans" w:hAnsi="Open Sans"/>
          <w:sz w:val="20"/>
          <w:szCs w:val="20"/>
        </w:rPr>
        <w:t>hiányosságáért</w:t>
      </w:r>
      <w:r w:rsidR="005325E4" w:rsidRPr="00662EBC">
        <w:rPr>
          <w:rFonts w:ascii="Open Sans" w:hAnsi="Open Sans"/>
          <w:sz w:val="20"/>
          <w:szCs w:val="20"/>
        </w:rPr>
        <w:t xml:space="preserve">, </w:t>
      </w:r>
      <w:r w:rsidR="00064C41" w:rsidRPr="00662EBC">
        <w:rPr>
          <w:rFonts w:ascii="Open Sans" w:hAnsi="Open Sans"/>
          <w:sz w:val="20"/>
          <w:szCs w:val="20"/>
        </w:rPr>
        <w:t xml:space="preserve">hibájáért (pl. névelírás, címelírás, téves vagy nem valós adat feltüntetése), a személyes kézbesítés elmaradásáért vagy késedelméért, valamint a kézbesítés során keletkezett károkért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semmilyen felelősséget nem vállal.</w:t>
      </w:r>
    </w:p>
    <w:p w14:paraId="341A65D4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3C1553F" w14:textId="3BB90CB5" w:rsidR="007705FF" w:rsidRPr="00662EBC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0</w:t>
      </w:r>
      <w:r w:rsidRPr="00662EBC">
        <w:rPr>
          <w:rFonts w:ascii="Open Sans" w:hAnsi="Open Sans"/>
          <w:sz w:val="20"/>
          <w:szCs w:val="20"/>
        </w:rPr>
        <w:t>.</w:t>
      </w:r>
      <w:r w:rsidR="00CC009F"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A Játékban való részvétel, valamint a Játék során történő adatszolgáltatás önkéntes. </w:t>
      </w:r>
      <w:r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felhívja a Játékos figyelmét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 xml:space="preserve"> és az </w:t>
      </w:r>
      <w:r w:rsidR="005325E4" w:rsidRPr="00662EBC">
        <w:rPr>
          <w:rFonts w:ascii="Open Sans" w:hAnsi="Open Sans"/>
          <w:sz w:val="20"/>
          <w:szCs w:val="20"/>
        </w:rPr>
        <w:t>A</w:t>
      </w:r>
      <w:r w:rsidR="00064C41" w:rsidRPr="00662EBC">
        <w:rPr>
          <w:rFonts w:ascii="Open Sans" w:hAnsi="Open Sans"/>
          <w:sz w:val="20"/>
          <w:szCs w:val="20"/>
        </w:rPr>
        <w:t xml:space="preserve">datkezelési tájékoztató figyelmes elolvasására. </w:t>
      </w:r>
    </w:p>
    <w:p w14:paraId="5AF04CEB" w14:textId="77777777" w:rsidR="007705FF" w:rsidRPr="00662EBC" w:rsidRDefault="007705FF" w:rsidP="00CC009F">
      <w:pPr>
        <w:pStyle w:val="Listaszerbekezds"/>
        <w:ind w:left="0"/>
        <w:rPr>
          <w:rFonts w:ascii="Open Sans" w:hAnsi="Open Sans"/>
          <w:sz w:val="20"/>
          <w:szCs w:val="20"/>
          <w:highlight w:val="yellow"/>
        </w:rPr>
      </w:pPr>
    </w:p>
    <w:p w14:paraId="4FC3B71A" w14:textId="56CE3404" w:rsidR="008D1DE1" w:rsidRPr="00662EBC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1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 xml:space="preserve">A Játékos a </w:t>
      </w:r>
      <w:r w:rsidR="00375C18" w:rsidRPr="00662EBC">
        <w:rPr>
          <w:rFonts w:ascii="Open Sans" w:hAnsi="Open Sans"/>
          <w:sz w:val="20"/>
          <w:szCs w:val="20"/>
        </w:rPr>
        <w:t>J</w:t>
      </w:r>
      <w:r w:rsidR="008D1DE1" w:rsidRPr="00662EBC">
        <w:rPr>
          <w:rFonts w:ascii="Open Sans" w:hAnsi="Open Sans"/>
          <w:sz w:val="20"/>
          <w:szCs w:val="20"/>
        </w:rPr>
        <w:t>átékban való részvétellel</w:t>
      </w:r>
      <w:r w:rsidR="00064C41" w:rsidRPr="00662EBC">
        <w:rPr>
          <w:rFonts w:ascii="Open Sans" w:hAnsi="Open Sans"/>
          <w:sz w:val="20"/>
          <w:szCs w:val="20"/>
        </w:rPr>
        <w:t xml:space="preserve"> kijelenti, hogy a jelen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 xml:space="preserve"> és a</w:t>
      </w:r>
      <w:r w:rsidR="00375C18" w:rsidRPr="00662EBC">
        <w:rPr>
          <w:rFonts w:ascii="Open Sans" w:hAnsi="Open Sans"/>
          <w:sz w:val="20"/>
          <w:szCs w:val="20"/>
        </w:rPr>
        <w:t xml:space="preserve">z </w:t>
      </w:r>
      <w:r w:rsidR="005325E4" w:rsidRPr="00662EBC">
        <w:rPr>
          <w:rFonts w:ascii="Open Sans" w:hAnsi="Open Sans"/>
          <w:sz w:val="20"/>
          <w:szCs w:val="20"/>
        </w:rPr>
        <w:t>A</w:t>
      </w:r>
      <w:r w:rsidR="00375C18" w:rsidRPr="00662EBC">
        <w:rPr>
          <w:rFonts w:ascii="Open Sans" w:hAnsi="Open Sans"/>
          <w:sz w:val="20"/>
          <w:szCs w:val="20"/>
        </w:rPr>
        <w:t>datkezelési tájékoztató</w:t>
      </w:r>
      <w:r w:rsidR="00064C41" w:rsidRPr="00662EBC">
        <w:rPr>
          <w:rFonts w:ascii="Open Sans" w:hAnsi="Open Sans"/>
          <w:sz w:val="20"/>
          <w:szCs w:val="20"/>
        </w:rPr>
        <w:t xml:space="preserve"> rendelkezéseit </w:t>
      </w:r>
      <w:r w:rsidR="00375C18" w:rsidRPr="00662EBC">
        <w:rPr>
          <w:rFonts w:ascii="Open Sans" w:hAnsi="Open Sans"/>
          <w:sz w:val="20"/>
          <w:szCs w:val="20"/>
        </w:rPr>
        <w:t xml:space="preserve">megismerte és </w:t>
      </w:r>
      <w:r w:rsidR="00064C41" w:rsidRPr="00662EBC">
        <w:rPr>
          <w:rFonts w:ascii="Open Sans" w:hAnsi="Open Sans"/>
          <w:sz w:val="20"/>
          <w:szCs w:val="20"/>
        </w:rPr>
        <w:t xml:space="preserve">elfogadja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semmiféle felelősséget nem vállal egyetlen felhasználóval vagy bármely más olyan személlyel szemben sem, aki a vonatkozó jogszabályok, szerződéses kötelezettségek, vagy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 xml:space="preserve">ban foglalt rendelkezések megsértésével vesz részt a Játékban. </w:t>
      </w:r>
    </w:p>
    <w:p w14:paraId="22543138" w14:textId="77777777" w:rsidR="007705FF" w:rsidRPr="00662EBC" w:rsidRDefault="007705FF" w:rsidP="00CC009F">
      <w:pPr>
        <w:pStyle w:val="Listaszerbekezds"/>
        <w:ind w:left="0"/>
        <w:rPr>
          <w:rFonts w:ascii="Open Sans" w:hAnsi="Open Sans"/>
          <w:sz w:val="20"/>
          <w:szCs w:val="20"/>
        </w:rPr>
      </w:pPr>
    </w:p>
    <w:p w14:paraId="6647DC35" w14:textId="4EB66A00" w:rsidR="00297210" w:rsidRPr="00662EBC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2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 xml:space="preserve">A Játékos a </w:t>
      </w:r>
      <w:r w:rsidR="00375C18" w:rsidRPr="00662EBC">
        <w:rPr>
          <w:rFonts w:ascii="Open Sans" w:hAnsi="Open Sans"/>
          <w:sz w:val="20"/>
          <w:szCs w:val="20"/>
        </w:rPr>
        <w:t>Játékb</w:t>
      </w:r>
      <w:r w:rsidR="00FD23FD" w:rsidRPr="00662EBC">
        <w:rPr>
          <w:rFonts w:ascii="Open Sans" w:hAnsi="Open Sans"/>
          <w:sz w:val="20"/>
          <w:szCs w:val="20"/>
        </w:rPr>
        <w:t>a</w:t>
      </w:r>
      <w:r w:rsidR="00375C18" w:rsidRPr="00662EBC">
        <w:rPr>
          <w:rFonts w:ascii="Open Sans" w:hAnsi="Open Sans"/>
          <w:sz w:val="20"/>
          <w:szCs w:val="20"/>
        </w:rPr>
        <w:t>n való részvétellel</w:t>
      </w:r>
      <w:r w:rsidR="00064C41" w:rsidRPr="00662EBC">
        <w:rPr>
          <w:rFonts w:ascii="Open Sans" w:hAnsi="Open Sans"/>
          <w:sz w:val="20"/>
          <w:szCs w:val="20"/>
        </w:rPr>
        <w:t xml:space="preserve"> tudomásul veszi, és kifejezetten hozzájárul, hogy:</w:t>
      </w:r>
    </w:p>
    <w:p w14:paraId="7855AE7E" w14:textId="3E948CA0" w:rsidR="00AC6D21" w:rsidRPr="00662EBC" w:rsidRDefault="00AC6D21" w:rsidP="00662EBC">
      <w:pPr>
        <w:pStyle w:val="Listaszerbekezds"/>
        <w:numPr>
          <w:ilvl w:val="1"/>
          <w:numId w:val="1"/>
        </w:numPr>
        <w:tabs>
          <w:tab w:val="left" w:pos="709"/>
        </w:tabs>
        <w:spacing w:before="120"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nyertesség esetén nevét minden további feltétel és ellenérték nélkül, kizárólag a Játékkal kapcsolatosan </w:t>
      </w:r>
      <w:r w:rsidR="003C7BDD" w:rsidRPr="00662EBC">
        <w:rPr>
          <w:rFonts w:ascii="Open Sans" w:hAnsi="Open Sans"/>
          <w:sz w:val="20"/>
          <w:szCs w:val="20"/>
        </w:rPr>
        <w:t xml:space="preserve">a Szervező és </w:t>
      </w:r>
      <w:r w:rsidRPr="00662EBC">
        <w:rPr>
          <w:rFonts w:ascii="Open Sans" w:hAnsi="Open Sans"/>
          <w:sz w:val="20"/>
          <w:szCs w:val="20"/>
        </w:rPr>
        <w:t xml:space="preserve">a </w:t>
      </w:r>
      <w:r w:rsidR="00F37129" w:rsidRPr="00662EBC">
        <w:rPr>
          <w:rFonts w:ascii="Open Sans" w:hAnsi="Open Sans"/>
          <w:sz w:val="20"/>
          <w:szCs w:val="20"/>
        </w:rPr>
        <w:t>Társ</w:t>
      </w:r>
      <w:r w:rsidRPr="00662EBC">
        <w:rPr>
          <w:rFonts w:ascii="Open Sans" w:hAnsi="Open Sans"/>
          <w:sz w:val="20"/>
          <w:szCs w:val="20"/>
        </w:rPr>
        <w:t>szervezők honlapj</w:t>
      </w:r>
      <w:r w:rsidR="003C7BDD" w:rsidRPr="00662EBC">
        <w:rPr>
          <w:rFonts w:ascii="Open Sans" w:hAnsi="Open Sans"/>
          <w:sz w:val="20"/>
          <w:szCs w:val="20"/>
        </w:rPr>
        <w:t>uko</w:t>
      </w:r>
      <w:r w:rsidRPr="00662EBC">
        <w:rPr>
          <w:rFonts w:ascii="Open Sans" w:hAnsi="Open Sans"/>
          <w:sz w:val="20"/>
          <w:szCs w:val="20"/>
        </w:rPr>
        <w:t>n, Facebook, illetve Instagram oldal</w:t>
      </w:r>
      <w:r w:rsidR="003C7BDD" w:rsidRPr="00662EBC">
        <w:rPr>
          <w:rFonts w:ascii="Open Sans" w:hAnsi="Open Sans"/>
          <w:sz w:val="20"/>
          <w:szCs w:val="20"/>
        </w:rPr>
        <w:t>uko</w:t>
      </w:r>
      <w:r w:rsidRPr="00662EBC">
        <w:rPr>
          <w:rFonts w:ascii="Open Sans" w:hAnsi="Open Sans"/>
          <w:sz w:val="20"/>
          <w:szCs w:val="20"/>
        </w:rPr>
        <w:t>n közzé teheti</w:t>
      </w:r>
      <w:r w:rsidR="003C7BDD" w:rsidRPr="00662EBC">
        <w:rPr>
          <w:rFonts w:ascii="Open Sans" w:hAnsi="Open Sans"/>
          <w:sz w:val="20"/>
          <w:szCs w:val="20"/>
        </w:rPr>
        <w:t>k</w:t>
      </w:r>
      <w:r w:rsidRPr="00662EBC">
        <w:rPr>
          <w:rFonts w:ascii="Open Sans" w:hAnsi="Open Sans"/>
          <w:sz w:val="20"/>
          <w:szCs w:val="20"/>
        </w:rPr>
        <w:t xml:space="preserve"> és nyilvánosságra hozhatj</w:t>
      </w:r>
      <w:r w:rsidR="003C7BDD" w:rsidRPr="00662EBC">
        <w:rPr>
          <w:rFonts w:ascii="Open Sans" w:hAnsi="Open Sans"/>
          <w:sz w:val="20"/>
          <w:szCs w:val="20"/>
        </w:rPr>
        <w:t>ák</w:t>
      </w:r>
      <w:r w:rsidRPr="00662EBC">
        <w:rPr>
          <w:rFonts w:ascii="Open Sans" w:hAnsi="Open Sans"/>
          <w:sz w:val="20"/>
          <w:szCs w:val="20"/>
        </w:rPr>
        <w:t>;</w:t>
      </w:r>
    </w:p>
    <w:p w14:paraId="0A1402A0" w14:textId="72EAB855" w:rsidR="00AC6D21" w:rsidRPr="00662EBC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nyertesség esetén telefonszámát, levelezési címét elküldi a Szervező részére a nyeremény eljuttatása érdekében;</w:t>
      </w:r>
    </w:p>
    <w:p w14:paraId="2442B6C1" w14:textId="553A015F" w:rsidR="00AC6D21" w:rsidRPr="00662EBC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bookmarkStart w:id="3" w:name="_Hlk66968851"/>
      <w:r w:rsidRPr="00662EBC">
        <w:rPr>
          <w:rFonts w:ascii="Open Sans" w:hAnsi="Open Sans"/>
          <w:sz w:val="20"/>
          <w:szCs w:val="20"/>
        </w:rPr>
        <w:t xml:space="preserve">a feltöltött kép </w:t>
      </w:r>
      <w:r w:rsidR="00EC2B8B" w:rsidRPr="00662EBC">
        <w:rPr>
          <w:rFonts w:ascii="Open Sans" w:hAnsi="Open Sans"/>
          <w:sz w:val="20"/>
          <w:szCs w:val="20"/>
        </w:rPr>
        <w:t xml:space="preserve">felhasználásra kerül az „Év Kerékpárútja” online kommunikációban, </w:t>
      </w:r>
      <w:r w:rsidRPr="00662EBC">
        <w:rPr>
          <w:rFonts w:ascii="Open Sans" w:hAnsi="Open Sans"/>
          <w:sz w:val="20"/>
          <w:szCs w:val="20"/>
        </w:rPr>
        <w:t>megosztásra kerülhet a</w:t>
      </w:r>
      <w:r w:rsidR="003C7BDD" w:rsidRPr="00662EBC">
        <w:rPr>
          <w:rFonts w:ascii="Open Sans" w:hAnsi="Open Sans"/>
          <w:sz w:val="20"/>
          <w:szCs w:val="20"/>
        </w:rPr>
        <w:t xml:space="preserve"> Szervező és a</w:t>
      </w:r>
      <w:r w:rsidRPr="00662EBC">
        <w:rPr>
          <w:rFonts w:ascii="Open Sans" w:hAnsi="Open Sans"/>
          <w:sz w:val="20"/>
          <w:szCs w:val="20"/>
        </w:rPr>
        <w:t xml:space="preserve"> </w:t>
      </w:r>
      <w:r w:rsidR="00F37129" w:rsidRPr="00662EBC">
        <w:rPr>
          <w:rFonts w:ascii="Open Sans" w:hAnsi="Open Sans"/>
          <w:sz w:val="20"/>
          <w:szCs w:val="20"/>
        </w:rPr>
        <w:t>Társ</w:t>
      </w:r>
      <w:r w:rsidRPr="00662EBC">
        <w:rPr>
          <w:rFonts w:ascii="Open Sans" w:hAnsi="Open Sans"/>
          <w:sz w:val="20"/>
          <w:szCs w:val="20"/>
        </w:rPr>
        <w:t xml:space="preserve">szervezők honlapján, Facebook, illetve Instagram oldalán; a </w:t>
      </w:r>
      <w:r w:rsidR="005423DC" w:rsidRPr="00662EBC">
        <w:rPr>
          <w:rFonts w:ascii="Open Sans" w:hAnsi="Open Sans"/>
          <w:sz w:val="20"/>
          <w:szCs w:val="20"/>
        </w:rPr>
        <w:t xml:space="preserve">Szervező és a </w:t>
      </w:r>
      <w:r w:rsidR="00F37129" w:rsidRPr="00662EBC">
        <w:rPr>
          <w:rFonts w:ascii="Open Sans" w:hAnsi="Open Sans"/>
          <w:sz w:val="20"/>
          <w:szCs w:val="20"/>
        </w:rPr>
        <w:t>Társ</w:t>
      </w:r>
      <w:r w:rsidRPr="00662EBC">
        <w:rPr>
          <w:rFonts w:ascii="Open Sans" w:hAnsi="Open Sans"/>
          <w:sz w:val="20"/>
          <w:szCs w:val="20"/>
        </w:rPr>
        <w:t>szervezők termékeinek és szolgáltatásainak ajánlásaiban minden további külön hozzájárulás és ellenszolgáltatás nélkül akár egészében, akár részleteiben felhasználja, illetve közzé tegye a személyhez fűződő jogok maradéktalan betartása mellett (nem kerülhet sor a Játékos elérhetőségi adatainak közzétételére)</w:t>
      </w:r>
      <w:r w:rsidR="00342D8B" w:rsidRPr="00662EBC">
        <w:rPr>
          <w:rFonts w:ascii="Open Sans" w:hAnsi="Open Sans"/>
          <w:sz w:val="20"/>
          <w:szCs w:val="20"/>
        </w:rPr>
        <w:t>;</w:t>
      </w:r>
    </w:p>
    <w:p w14:paraId="1676CF11" w14:textId="1DC9792A" w:rsidR="00AC6D21" w:rsidRPr="00662EBC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 Játékos nevét</w:t>
      </w:r>
      <w:r w:rsidR="005423DC" w:rsidRPr="00662EBC">
        <w:rPr>
          <w:rFonts w:ascii="Open Sans" w:hAnsi="Open Sans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a</w:t>
      </w:r>
      <w:r w:rsidR="003C7BDD" w:rsidRPr="00662EBC">
        <w:rPr>
          <w:rFonts w:ascii="Open Sans" w:hAnsi="Open Sans"/>
          <w:sz w:val="20"/>
          <w:szCs w:val="20"/>
        </w:rPr>
        <w:t xml:space="preserve"> Szervező és a Társszervezők </w:t>
      </w:r>
      <w:r w:rsidR="005423DC" w:rsidRPr="00662EBC">
        <w:rPr>
          <w:rFonts w:ascii="Open Sans" w:hAnsi="Open Sans"/>
          <w:sz w:val="20"/>
          <w:szCs w:val="20"/>
        </w:rPr>
        <w:t>honlapj</w:t>
      </w:r>
      <w:r w:rsidR="003C7BDD" w:rsidRPr="00662EBC">
        <w:rPr>
          <w:rFonts w:ascii="Open Sans" w:hAnsi="Open Sans"/>
          <w:sz w:val="20"/>
          <w:szCs w:val="20"/>
        </w:rPr>
        <w:t>uko</w:t>
      </w:r>
      <w:r w:rsidR="005423DC" w:rsidRPr="00662EBC">
        <w:rPr>
          <w:rFonts w:ascii="Open Sans" w:hAnsi="Open Sans"/>
          <w:sz w:val="20"/>
          <w:szCs w:val="20"/>
        </w:rPr>
        <w:t xml:space="preserve">n, </w:t>
      </w:r>
      <w:r w:rsidRPr="00662EBC">
        <w:rPr>
          <w:rFonts w:ascii="Open Sans" w:hAnsi="Open Sans"/>
          <w:sz w:val="20"/>
          <w:szCs w:val="20"/>
        </w:rPr>
        <w:t>Facebook</w:t>
      </w:r>
      <w:r w:rsidR="005423DC" w:rsidRPr="00662EBC">
        <w:rPr>
          <w:rFonts w:ascii="Open Sans" w:hAnsi="Open Sans"/>
          <w:sz w:val="20"/>
          <w:szCs w:val="20"/>
        </w:rPr>
        <w:t>, illetve Instagram</w:t>
      </w:r>
      <w:r w:rsidRPr="00662EBC">
        <w:rPr>
          <w:rFonts w:ascii="Open Sans" w:hAnsi="Open Sans"/>
          <w:sz w:val="20"/>
          <w:szCs w:val="20"/>
        </w:rPr>
        <w:t xml:space="preserve"> oldal</w:t>
      </w:r>
      <w:r w:rsidR="003C7BDD" w:rsidRPr="00662EBC">
        <w:rPr>
          <w:rFonts w:ascii="Open Sans" w:hAnsi="Open Sans"/>
          <w:sz w:val="20"/>
          <w:szCs w:val="20"/>
        </w:rPr>
        <w:t>uko</w:t>
      </w:r>
      <w:r w:rsidRPr="00662EBC">
        <w:rPr>
          <w:rFonts w:ascii="Open Sans" w:hAnsi="Open Sans"/>
          <w:sz w:val="20"/>
          <w:szCs w:val="20"/>
        </w:rPr>
        <w:t>n közzé tegy</w:t>
      </w:r>
      <w:r w:rsidR="003C7BDD" w:rsidRPr="00662EBC">
        <w:rPr>
          <w:rFonts w:ascii="Open Sans" w:hAnsi="Open Sans"/>
          <w:sz w:val="20"/>
          <w:szCs w:val="20"/>
        </w:rPr>
        <w:t>ék</w:t>
      </w:r>
      <w:r w:rsidRPr="00662EBC">
        <w:rPr>
          <w:rFonts w:ascii="Open Sans" w:hAnsi="Open Sans"/>
          <w:sz w:val="20"/>
          <w:szCs w:val="20"/>
        </w:rPr>
        <w:t>; a megadott személyes adatait a Szervező az Adatkezelési Tájékoztatóban meghatározottak szerint kezelje.</w:t>
      </w:r>
    </w:p>
    <w:bookmarkEnd w:id="3"/>
    <w:p w14:paraId="6E6BE6E8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1FD30513" w14:textId="77777777" w:rsidR="00662EBC" w:rsidRDefault="00CC009F" w:rsidP="00662EBC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3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>A Játékos köteles adatai megadása során kellő gondossággal eljárni. A Játékos a</w:t>
      </w:r>
      <w:r w:rsidR="007705FF" w:rsidRPr="00662EBC">
        <w:rPr>
          <w:rFonts w:ascii="Open Sans" w:hAnsi="Open Sans"/>
          <w:sz w:val="20"/>
          <w:szCs w:val="20"/>
        </w:rPr>
        <w:t xml:space="preserve">z Aktív Magyarország </w:t>
      </w:r>
      <w:r w:rsidR="005423DC" w:rsidRPr="00662EBC">
        <w:rPr>
          <w:rFonts w:ascii="Open Sans" w:hAnsi="Open Sans"/>
          <w:sz w:val="20"/>
          <w:szCs w:val="20"/>
        </w:rPr>
        <w:t>honlapját</w:t>
      </w:r>
      <w:r w:rsidR="007705FF"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csak saját felelősségére látogathatja. </w:t>
      </w:r>
    </w:p>
    <w:p w14:paraId="3C8636B0" w14:textId="41EF9925" w:rsidR="000A788C" w:rsidRPr="00662EBC" w:rsidRDefault="00F4293E" w:rsidP="00662EBC">
      <w:pPr>
        <w:tabs>
          <w:tab w:val="left" w:pos="544"/>
        </w:tabs>
        <w:spacing w:before="60"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nem vállal felelősséget a Játékost a használat során ért olyan károkért, kellemetlenségekért, </w:t>
      </w:r>
      <w:r w:rsidR="00064C41" w:rsidRPr="00662EBC">
        <w:rPr>
          <w:rFonts w:ascii="Open Sans" w:hAnsi="Open Sans"/>
          <w:sz w:val="20"/>
          <w:szCs w:val="20"/>
        </w:rPr>
        <w:lastRenderedPageBreak/>
        <w:t xml:space="preserve">amelyek abból adódtak, hogy a Játékos nem a kellő körültekintéssel járt el. A Játékos köteles tisztességesen, mások jogainak és érdekeinek </w:t>
      </w:r>
      <w:r w:rsidR="009F4A69" w:rsidRPr="00662EBC">
        <w:rPr>
          <w:rFonts w:ascii="Open Sans" w:hAnsi="Open Sans"/>
          <w:sz w:val="20"/>
          <w:szCs w:val="20"/>
        </w:rPr>
        <w:t>figyelembevételével</w:t>
      </w:r>
      <w:r w:rsidR="00064C41" w:rsidRPr="00662EBC">
        <w:rPr>
          <w:rFonts w:ascii="Open Sans" w:hAnsi="Open Sans"/>
          <w:spacing w:val="-6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eljárni.</w:t>
      </w:r>
    </w:p>
    <w:p w14:paraId="03ECC0B4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242887D4" w14:textId="77777777" w:rsidR="00662EBC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bCs/>
          <w:sz w:val="20"/>
          <w:szCs w:val="20"/>
        </w:rPr>
        <w:t>1</w:t>
      </w:r>
      <w:r w:rsidR="00342D8B" w:rsidRPr="00662EBC">
        <w:rPr>
          <w:rFonts w:ascii="Open Sans" w:hAnsi="Open Sans"/>
          <w:bCs/>
          <w:sz w:val="20"/>
          <w:szCs w:val="20"/>
        </w:rPr>
        <w:t>4</w:t>
      </w:r>
      <w:r w:rsidRPr="00662EBC">
        <w:rPr>
          <w:rFonts w:ascii="Open Sans" w:hAnsi="Open Sans"/>
          <w:bCs/>
          <w:sz w:val="20"/>
          <w:szCs w:val="20"/>
        </w:rPr>
        <w:t xml:space="preserve">. </w:t>
      </w:r>
      <w:r w:rsidR="00064C41" w:rsidRPr="00662EBC">
        <w:rPr>
          <w:rFonts w:ascii="Open Sans" w:hAnsi="Open Sans"/>
          <w:bCs/>
          <w:sz w:val="20"/>
          <w:szCs w:val="20"/>
        </w:rPr>
        <w:t>A</w:t>
      </w:r>
      <w:r w:rsidR="00064C41" w:rsidRPr="00662EBC">
        <w:rPr>
          <w:rFonts w:ascii="Open Sans" w:hAnsi="Open Sans"/>
          <w:b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Játékos köteles tiszteletben tartani a hatályos jogszabályokat, és a használat során köteles tartózkodni minden olyan tevékenységtől, amely jogellenes, vagy amely mások érdekeit sérti. </w:t>
      </w:r>
    </w:p>
    <w:p w14:paraId="2CA966CC" w14:textId="6660A1B5" w:rsidR="007705FF" w:rsidRPr="00662EBC" w:rsidRDefault="00064C41" w:rsidP="00662EBC">
      <w:pPr>
        <w:pStyle w:val="Szvegtrzs"/>
        <w:spacing w:before="60"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Ezen belül a Játékos köteles tiszteletben tartani mások magánszféráját, személyhez fűződő jogait, a szellemi alkotásokhoz fűződő jogokat, különösen a szerzői</w:t>
      </w:r>
      <w:r w:rsidR="007705FF" w:rsidRPr="00662EBC">
        <w:rPr>
          <w:rFonts w:ascii="Open Sans" w:hAnsi="Open Sans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662EBC">
        <w:rPr>
          <w:rFonts w:ascii="Open Sans" w:hAnsi="Open Sans"/>
          <w:sz w:val="20"/>
          <w:szCs w:val="20"/>
        </w:rPr>
        <w:t xml:space="preserve"> </w:t>
      </w:r>
    </w:p>
    <w:p w14:paraId="79D97CCB" w14:textId="77777777" w:rsidR="007705FF" w:rsidRPr="00662EBC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27956C09" w14:textId="4DAF0DE3" w:rsidR="000A788C" w:rsidRPr="00662EBC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5</w:t>
      </w:r>
      <w:r w:rsidR="009C2825" w:rsidRPr="00662EBC">
        <w:rPr>
          <w:rFonts w:ascii="Open Sans" w:hAnsi="Open Sans"/>
          <w:sz w:val="20"/>
          <w:szCs w:val="20"/>
        </w:rPr>
        <w:t>.</w:t>
      </w:r>
      <w:r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Valamennyi Játékos köteles tartózkodni minden olyan tevékenységtől, amely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9233A" w:rsidRPr="00662EBC">
        <w:rPr>
          <w:rFonts w:ascii="Open Sans" w:hAnsi="Open Sans"/>
          <w:sz w:val="20"/>
          <w:szCs w:val="20"/>
        </w:rPr>
        <w:t xml:space="preserve">, a Társszervezők </w:t>
      </w:r>
      <w:r w:rsidRPr="00662EBC">
        <w:rPr>
          <w:rFonts w:ascii="Open Sans" w:hAnsi="Open Sans"/>
          <w:sz w:val="20"/>
          <w:szCs w:val="20"/>
        </w:rPr>
        <w:t xml:space="preserve">és </w:t>
      </w:r>
      <w:r w:rsidR="00342D8B" w:rsidRPr="00662EBC">
        <w:rPr>
          <w:rFonts w:ascii="Open Sans" w:hAnsi="Open Sans"/>
          <w:sz w:val="20"/>
          <w:szCs w:val="20"/>
        </w:rPr>
        <w:t xml:space="preserve">különösen </w:t>
      </w:r>
      <w:r w:rsidRPr="00662EBC">
        <w:rPr>
          <w:rFonts w:ascii="Open Sans" w:hAnsi="Open Sans"/>
          <w:sz w:val="20"/>
          <w:szCs w:val="20"/>
        </w:rPr>
        <w:t xml:space="preserve">az Aktív Magyarország </w:t>
      </w:r>
      <w:r w:rsidR="005325E4" w:rsidRPr="00662EBC">
        <w:rPr>
          <w:rFonts w:ascii="Open Sans" w:hAnsi="Open Sans"/>
          <w:sz w:val="20"/>
          <w:szCs w:val="20"/>
        </w:rPr>
        <w:t xml:space="preserve">brand </w:t>
      </w:r>
      <w:r w:rsidR="00064C41" w:rsidRPr="00662EBC">
        <w:rPr>
          <w:rFonts w:ascii="Open Sans" w:hAnsi="Open Sans"/>
          <w:sz w:val="20"/>
          <w:szCs w:val="20"/>
        </w:rPr>
        <w:t>érdekeit sérti.</w:t>
      </w:r>
    </w:p>
    <w:p w14:paraId="2A5E6B83" w14:textId="77777777" w:rsidR="00375C18" w:rsidRPr="00662EBC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5044301F" w14:textId="5D656548" w:rsidR="00AE0103" w:rsidRPr="00662EBC" w:rsidRDefault="00CC009F" w:rsidP="004A0867">
      <w:pPr>
        <w:tabs>
          <w:tab w:val="left" w:pos="544"/>
        </w:tabs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9C2825" w:rsidRPr="00662EBC">
        <w:rPr>
          <w:rFonts w:ascii="Open Sans" w:hAnsi="Open Sans"/>
          <w:sz w:val="20"/>
          <w:szCs w:val="20"/>
        </w:rPr>
        <w:t>6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>A Játékban való részvételből a következő Játéko</w:t>
      </w:r>
      <w:r w:rsidR="007705FF" w:rsidRPr="00662EBC">
        <w:rPr>
          <w:rFonts w:ascii="Open Sans" w:hAnsi="Open Sans"/>
          <w:sz w:val="20"/>
          <w:szCs w:val="20"/>
        </w:rPr>
        <w:t>s</w:t>
      </w:r>
      <w:r w:rsidR="00064C41" w:rsidRPr="00662EBC">
        <w:rPr>
          <w:rFonts w:ascii="Open Sans" w:hAnsi="Open Sans"/>
          <w:sz w:val="20"/>
          <w:szCs w:val="20"/>
        </w:rPr>
        <w:t xml:space="preserve"> zárható</w:t>
      </w:r>
      <w:r w:rsidR="00064C41" w:rsidRPr="00662EBC">
        <w:rPr>
          <w:rFonts w:ascii="Open Sans" w:hAnsi="Open Sans"/>
          <w:spacing w:val="-4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ki:</w:t>
      </w:r>
    </w:p>
    <w:p w14:paraId="16B19B1C" w14:textId="323AAE15" w:rsidR="000A788C" w:rsidRPr="00662EBC" w:rsidRDefault="00064C41" w:rsidP="00662EBC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before="120" w:line="247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ki nem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Pr="00662EBC">
        <w:rPr>
          <w:rFonts w:ascii="Open Sans" w:hAnsi="Open Sans"/>
          <w:sz w:val="20"/>
          <w:szCs w:val="20"/>
        </w:rPr>
        <w:t>ban meghatározott előírások szerint vesz részt a Játékban, vagy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Pr="00662EBC">
        <w:rPr>
          <w:rFonts w:ascii="Open Sans" w:hAnsi="Open Sans"/>
          <w:sz w:val="20"/>
          <w:szCs w:val="20"/>
        </w:rPr>
        <w:t xml:space="preserve"> rendelkezéseit egyéb módon</w:t>
      </w:r>
      <w:r w:rsidRPr="00662EBC">
        <w:rPr>
          <w:rFonts w:ascii="Open Sans" w:hAnsi="Open Sans"/>
          <w:spacing w:val="-9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megszegi;</w:t>
      </w:r>
    </w:p>
    <w:p w14:paraId="36983D6B" w14:textId="77777777" w:rsidR="000A788C" w:rsidRPr="00662EBC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ki nem valós adatokat ad meg a regisztráció</w:t>
      </w:r>
      <w:r w:rsidRPr="00662EBC">
        <w:rPr>
          <w:rFonts w:ascii="Open Sans" w:hAnsi="Open Sans"/>
          <w:spacing w:val="-1"/>
          <w:sz w:val="20"/>
          <w:szCs w:val="20"/>
        </w:rPr>
        <w:t xml:space="preserve"> </w:t>
      </w:r>
      <w:r w:rsidRPr="00662EBC">
        <w:rPr>
          <w:rFonts w:ascii="Open Sans" w:hAnsi="Open Sans"/>
          <w:sz w:val="20"/>
          <w:szCs w:val="20"/>
        </w:rPr>
        <w:t>során;</w:t>
      </w:r>
    </w:p>
    <w:p w14:paraId="0978FDDA" w14:textId="1FFF19BA" w:rsidR="000A788C" w:rsidRPr="00662EBC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aki illetéktelenül belép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5325E4" w:rsidRPr="00662EBC">
        <w:rPr>
          <w:rFonts w:ascii="Open Sans" w:hAnsi="Open Sans"/>
          <w:sz w:val="20"/>
          <w:szCs w:val="20"/>
        </w:rPr>
        <w:t xml:space="preserve"> adminisztrációs</w:t>
      </w:r>
      <w:r w:rsidRPr="00662EBC">
        <w:rPr>
          <w:rFonts w:ascii="Open Sans" w:hAnsi="Open Sans"/>
          <w:sz w:val="20"/>
          <w:szCs w:val="20"/>
        </w:rPr>
        <w:t xml:space="preserve"> felület</w:t>
      </w:r>
      <w:r w:rsidR="005325E4" w:rsidRPr="00662EBC">
        <w:rPr>
          <w:rFonts w:ascii="Open Sans" w:hAnsi="Open Sans"/>
          <w:sz w:val="20"/>
          <w:szCs w:val="20"/>
        </w:rPr>
        <w:t>é</w:t>
      </w:r>
      <w:r w:rsidRPr="00662EBC">
        <w:rPr>
          <w:rFonts w:ascii="Open Sans" w:hAnsi="Open Sans"/>
          <w:sz w:val="20"/>
          <w:szCs w:val="20"/>
        </w:rPr>
        <w:t>re;</w:t>
      </w:r>
    </w:p>
    <w:p w14:paraId="01AF4EB8" w14:textId="43F2D572" w:rsidR="000A788C" w:rsidRPr="00662EBC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aki illegális,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Pr="00662EBC">
        <w:rPr>
          <w:rFonts w:ascii="Open Sans" w:hAnsi="Open Sans"/>
          <w:sz w:val="20"/>
          <w:szCs w:val="20"/>
        </w:rPr>
        <w:t xml:space="preserve">ba ütköző módon megpróbálja manipulálni, megkárosítani a Játék </w:t>
      </w:r>
      <w:r w:rsidR="008441C2" w:rsidRPr="00662EBC">
        <w:rPr>
          <w:rFonts w:ascii="Open Sans" w:hAnsi="Open Sans"/>
          <w:sz w:val="20"/>
          <w:szCs w:val="20"/>
        </w:rPr>
        <w:t>Szervezőit</w:t>
      </w:r>
      <w:r w:rsidR="007705FF" w:rsidRPr="00662EBC">
        <w:rPr>
          <w:rFonts w:ascii="Open Sans" w:hAnsi="Open Sans"/>
          <w:sz w:val="20"/>
          <w:szCs w:val="20"/>
        </w:rPr>
        <w:t xml:space="preserve"> és </w:t>
      </w:r>
      <w:r w:rsidRPr="00662EBC">
        <w:rPr>
          <w:rFonts w:ascii="Open Sans" w:hAnsi="Open Sans"/>
          <w:sz w:val="20"/>
          <w:szCs w:val="20"/>
        </w:rPr>
        <w:t>résztvevőit.</w:t>
      </w:r>
    </w:p>
    <w:p w14:paraId="3D6B9700" w14:textId="77777777" w:rsidR="000A788C" w:rsidRPr="00662EBC" w:rsidRDefault="000A788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638CB0A5" w14:textId="2A4C015D" w:rsidR="0027545A" w:rsidRPr="00662EBC" w:rsidRDefault="004B167C" w:rsidP="001633F8">
      <w:pPr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7</w:t>
      </w:r>
      <w:r w:rsidR="0027545A" w:rsidRPr="00662EBC">
        <w:rPr>
          <w:rFonts w:ascii="Open Sans" w:hAnsi="Open Sans"/>
          <w:sz w:val="20"/>
          <w:szCs w:val="20"/>
        </w:rPr>
        <w:t>. Amennyiben a Játékos bármely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27545A" w:rsidRPr="00662EBC">
        <w:rPr>
          <w:rFonts w:ascii="Open Sans" w:hAnsi="Open Sans"/>
          <w:sz w:val="20"/>
          <w:szCs w:val="20"/>
        </w:rPr>
        <w:t xml:space="preserve">ban rögzített feltételt nem teljesíti, a Játékot visszaélésszerűen gyakorolja, illetéktelen előnyre tesz szert, vagy a nyereményét a megadott határidőn belül nem veszi át, úgy a Játékos a Játékból kizárja magát, a </w:t>
      </w:r>
      <w:r w:rsidR="00064C41" w:rsidRPr="00662EBC">
        <w:rPr>
          <w:rFonts w:ascii="Open Sans" w:hAnsi="Open Sans"/>
          <w:sz w:val="20"/>
          <w:szCs w:val="20"/>
        </w:rPr>
        <w:t>N</w:t>
      </w:r>
      <w:r w:rsidR="0027545A" w:rsidRPr="00662EBC">
        <w:rPr>
          <w:rFonts w:ascii="Open Sans" w:hAnsi="Open Sans"/>
          <w:sz w:val="20"/>
          <w:szCs w:val="20"/>
        </w:rPr>
        <w:t>yertes a nyeremény átvételére nem</w:t>
      </w:r>
      <w:r w:rsidR="0027545A" w:rsidRPr="00662EBC">
        <w:rPr>
          <w:rFonts w:ascii="Open Sans" w:hAnsi="Open Sans"/>
          <w:spacing w:val="-5"/>
          <w:sz w:val="20"/>
          <w:szCs w:val="20"/>
        </w:rPr>
        <w:t xml:space="preserve"> </w:t>
      </w:r>
      <w:r w:rsidR="0027545A" w:rsidRPr="00662EBC">
        <w:rPr>
          <w:rFonts w:ascii="Open Sans" w:hAnsi="Open Sans"/>
          <w:sz w:val="20"/>
          <w:szCs w:val="20"/>
        </w:rPr>
        <w:t>jogosult.</w:t>
      </w:r>
      <w:r w:rsidR="001633F8" w:rsidRPr="00662EBC">
        <w:rPr>
          <w:rFonts w:ascii="Open Sans" w:hAnsi="Open Sans"/>
          <w:sz w:val="20"/>
          <w:szCs w:val="20"/>
        </w:rPr>
        <w:t xml:space="preserve"> </w:t>
      </w:r>
      <w:r w:rsidR="008441C2" w:rsidRPr="00662EBC">
        <w:rPr>
          <w:rFonts w:ascii="Open Sans" w:hAnsi="Open Sans"/>
          <w:sz w:val="20"/>
          <w:szCs w:val="20"/>
        </w:rPr>
        <w:t xml:space="preserve">A Szervezőt </w:t>
      </w:r>
      <w:r w:rsidR="001633F8" w:rsidRPr="00662EBC">
        <w:rPr>
          <w:rFonts w:ascii="Open Sans" w:hAnsi="Open Sans"/>
          <w:sz w:val="20"/>
          <w:szCs w:val="20"/>
        </w:rPr>
        <w:t>a Játékos magatartás</w:t>
      </w:r>
      <w:r w:rsidR="008441C2" w:rsidRPr="00662EBC">
        <w:rPr>
          <w:rFonts w:ascii="Open Sans" w:hAnsi="Open Sans"/>
          <w:sz w:val="20"/>
          <w:szCs w:val="20"/>
        </w:rPr>
        <w:t>á</w:t>
      </w:r>
      <w:r w:rsidR="00F51990" w:rsidRPr="00662EBC">
        <w:rPr>
          <w:rFonts w:ascii="Open Sans" w:hAnsi="Open Sans"/>
          <w:sz w:val="20"/>
          <w:szCs w:val="20"/>
        </w:rPr>
        <w:t>é</w:t>
      </w:r>
      <w:r w:rsidR="001633F8" w:rsidRPr="00662EBC">
        <w:rPr>
          <w:rFonts w:ascii="Open Sans" w:hAnsi="Open Sans"/>
          <w:sz w:val="20"/>
          <w:szCs w:val="20"/>
        </w:rPr>
        <w:t>rt felelősség nem terheli.</w:t>
      </w:r>
    </w:p>
    <w:p w14:paraId="7C3708FC" w14:textId="7D765B34" w:rsidR="00662EBC" w:rsidRDefault="00662EB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4095C7A9" w14:textId="77777777" w:rsidR="00662EBC" w:rsidRPr="00662EBC" w:rsidRDefault="00662EBC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6445931A" w14:textId="7E1FC54E" w:rsidR="001633F8" w:rsidRPr="00662EBC" w:rsidRDefault="00DF336C" w:rsidP="001633F8">
      <w:pPr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</w:t>
      </w:r>
      <w:r w:rsidR="00342D8B" w:rsidRPr="00662EBC">
        <w:rPr>
          <w:rFonts w:ascii="Open Sans" w:hAnsi="Open Sans"/>
          <w:sz w:val="20"/>
          <w:szCs w:val="20"/>
        </w:rPr>
        <w:t>8</w:t>
      </w:r>
      <w:r w:rsidR="00CC009F" w:rsidRPr="00662EBC">
        <w:rPr>
          <w:rFonts w:ascii="Open Sans" w:hAnsi="Open Sans"/>
          <w:sz w:val="20"/>
          <w:szCs w:val="20"/>
        </w:rPr>
        <w:t xml:space="preserve">. </w:t>
      </w:r>
      <w:r w:rsidR="001633F8" w:rsidRPr="00662EBC">
        <w:rPr>
          <w:rFonts w:ascii="Open Sans" w:hAnsi="Open Sans"/>
          <w:sz w:val="20"/>
          <w:szCs w:val="20"/>
        </w:rPr>
        <w:t xml:space="preserve">Figyelemmel arra, hogy a Játék online környezetben kerül lebonyolításra,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1633F8" w:rsidRPr="00662EBC">
        <w:rPr>
          <w:rFonts w:ascii="Open Sans" w:hAnsi="Open Sans"/>
          <w:sz w:val="20"/>
          <w:szCs w:val="20"/>
        </w:rPr>
        <w:t xml:space="preserve"> kizárja a felelősségét az esetleges technikai problémákért, függetlenül attól, hogy azok a Játékban résztvevők vagy </w:t>
      </w:r>
      <w:r w:rsidR="008441C2" w:rsidRPr="00662EBC">
        <w:rPr>
          <w:rFonts w:ascii="Open Sans" w:hAnsi="Open Sans"/>
          <w:sz w:val="20"/>
          <w:szCs w:val="20"/>
        </w:rPr>
        <w:t>az Aktív Magyarország</w:t>
      </w:r>
      <w:r w:rsidR="001633F8" w:rsidRPr="00662EBC">
        <w:rPr>
          <w:rFonts w:ascii="Open Sans" w:hAnsi="Open Sans"/>
          <w:sz w:val="20"/>
          <w:szCs w:val="20"/>
        </w:rPr>
        <w:t xml:space="preserve"> informatikai rendszerében merültek fel. </w:t>
      </w:r>
    </w:p>
    <w:p w14:paraId="793DF7C4" w14:textId="77777777" w:rsidR="00375C18" w:rsidRPr="00662EBC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5957025A" w14:textId="2178B136" w:rsidR="00375C18" w:rsidRPr="00662EBC" w:rsidRDefault="009C2825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19</w:t>
      </w:r>
      <w:r w:rsidR="00375C18" w:rsidRPr="00662EBC">
        <w:rPr>
          <w:rFonts w:ascii="Open Sans" w:hAnsi="Open Sans"/>
          <w:sz w:val="20"/>
          <w:szCs w:val="20"/>
        </w:rPr>
        <w:t xml:space="preserve">. A nyereményekre vonatkozó minden adóvonzatot </w:t>
      </w:r>
      <w:r w:rsidR="00F4293E" w:rsidRPr="00662EBC">
        <w:rPr>
          <w:rFonts w:ascii="Open Sans" w:hAnsi="Open Sans"/>
          <w:sz w:val="20"/>
          <w:szCs w:val="20"/>
        </w:rPr>
        <w:t xml:space="preserve">a </w:t>
      </w:r>
      <w:r w:rsidR="005423DC" w:rsidRPr="00662EBC">
        <w:rPr>
          <w:rFonts w:ascii="Open Sans" w:hAnsi="Open Sans"/>
          <w:sz w:val="20"/>
          <w:szCs w:val="20"/>
        </w:rPr>
        <w:t>Szervező</w:t>
      </w:r>
      <w:r w:rsidR="00375C18" w:rsidRPr="00662EBC">
        <w:rPr>
          <w:rFonts w:ascii="Open Sans" w:hAnsi="Open Sans"/>
          <w:sz w:val="20"/>
          <w:szCs w:val="20"/>
        </w:rPr>
        <w:t xml:space="preserve"> visel</w:t>
      </w:r>
      <w:r w:rsidR="00A44AFE" w:rsidRPr="00662EBC">
        <w:rPr>
          <w:rFonts w:ascii="Open Sans" w:hAnsi="Open Sans"/>
          <w:sz w:val="20"/>
          <w:szCs w:val="20"/>
        </w:rPr>
        <w:t>i</w:t>
      </w:r>
      <w:r w:rsidR="00375C18" w:rsidRPr="00662EBC">
        <w:rPr>
          <w:rFonts w:ascii="Open Sans" w:hAnsi="Open Sans"/>
          <w:sz w:val="20"/>
          <w:szCs w:val="20"/>
        </w:rPr>
        <w:t>. A nyeremény átvételével összefüggésben esetlegesen felmerülő egyéb költségek és kiadások (pl. nyeremény helyszínére történő utazási költség) a Nyertest</w:t>
      </w:r>
      <w:r w:rsidR="00375C18" w:rsidRPr="00662EBC">
        <w:rPr>
          <w:rFonts w:ascii="Open Sans" w:hAnsi="Open Sans"/>
          <w:spacing w:val="-4"/>
          <w:sz w:val="20"/>
          <w:szCs w:val="20"/>
        </w:rPr>
        <w:t xml:space="preserve"> </w:t>
      </w:r>
      <w:r w:rsidR="00375C18" w:rsidRPr="00662EBC">
        <w:rPr>
          <w:rFonts w:ascii="Open Sans" w:hAnsi="Open Sans"/>
          <w:sz w:val="20"/>
          <w:szCs w:val="20"/>
        </w:rPr>
        <w:t>terhelik.</w:t>
      </w:r>
      <w:r w:rsidRPr="00662EBC">
        <w:rPr>
          <w:rFonts w:ascii="Open Sans" w:hAnsi="Open Sans"/>
          <w:sz w:val="20"/>
          <w:szCs w:val="20"/>
        </w:rPr>
        <w:t xml:space="preserve"> A Szervező a nyeremények tekintetében mennyiségi, minőségi felelősséget nem vállal.</w:t>
      </w:r>
    </w:p>
    <w:p w14:paraId="7A02231D" w14:textId="77777777" w:rsidR="00375C18" w:rsidRPr="00662EBC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3F0A095E" w14:textId="7CF8D6CE" w:rsidR="000A788C" w:rsidRPr="00662EBC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0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8441C2" w:rsidRPr="00662EBC">
        <w:rPr>
          <w:rFonts w:ascii="Open Sans" w:hAnsi="Open Sans"/>
          <w:sz w:val="20"/>
          <w:szCs w:val="20"/>
        </w:rPr>
        <w:t>A Szervezőt é</w:t>
      </w:r>
      <w:r w:rsidR="00064C41" w:rsidRPr="00662EBC">
        <w:rPr>
          <w:rFonts w:ascii="Open Sans" w:hAnsi="Open Sans"/>
          <w:sz w:val="20"/>
          <w:szCs w:val="20"/>
        </w:rPr>
        <w:t>s megbízott</w:t>
      </w:r>
      <w:r w:rsidR="008441C2" w:rsidRPr="00662EBC">
        <w:rPr>
          <w:rFonts w:ascii="Open Sans" w:hAnsi="Open Sans"/>
          <w:sz w:val="20"/>
          <w:szCs w:val="20"/>
        </w:rPr>
        <w:t>aikat</w:t>
      </w:r>
      <w:r w:rsidR="00064C41" w:rsidRPr="00662EBC">
        <w:rPr>
          <w:rFonts w:ascii="Open Sans" w:hAnsi="Open Sans"/>
          <w:sz w:val="20"/>
          <w:szCs w:val="20"/>
        </w:rPr>
        <w:t xml:space="preserve"> nem terheli felelősség a Játék használatával kapcsolatban a felhasználó, vagy harmadik felek által elszenvedett bármely kárért (ideértve egyebek mellett </w:t>
      </w:r>
      <w:r w:rsidR="0027545A" w:rsidRPr="00662EBC">
        <w:rPr>
          <w:rFonts w:ascii="Open Sans" w:hAnsi="Open Sans"/>
          <w:sz w:val="20"/>
          <w:szCs w:val="20"/>
        </w:rPr>
        <w:t xml:space="preserve">pl. </w:t>
      </w:r>
      <w:r w:rsidR="00064C41" w:rsidRPr="00662EBC">
        <w:rPr>
          <w:rFonts w:ascii="Open Sans" w:hAnsi="Open Sans"/>
          <w:sz w:val="20"/>
          <w:szCs w:val="20"/>
        </w:rPr>
        <w:t>a</w:t>
      </w:r>
      <w:r w:rsidR="0027545A" w:rsidRPr="00662EBC">
        <w:rPr>
          <w:rFonts w:ascii="Open Sans" w:hAnsi="Open Sans"/>
          <w:sz w:val="20"/>
          <w:szCs w:val="20"/>
        </w:rPr>
        <w:t xml:space="preserve">z </w:t>
      </w:r>
      <w:r w:rsidR="00064C41" w:rsidRPr="00662EBC">
        <w:rPr>
          <w:rFonts w:ascii="Open Sans" w:hAnsi="Open Sans"/>
          <w:sz w:val="20"/>
          <w:szCs w:val="20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662EBC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1401084E" w14:textId="7B3D088C" w:rsidR="000A788C" w:rsidRPr="00662EBC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1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minden tőle elvárhatót megtesz a Játék tisztaságáért, jelen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 xml:space="preserve"> szerinti lefolyásáért. Ha a Játék kapcsán visszaélés vagy 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 xml:space="preserve"> megszegésének gyanúja, vagy előre nem látott, elháríthatatlan külső ok (vis maior) merül fel,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27545A"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nem köteles helytállni azzal a személlyel szemben, aki a </w:t>
      </w:r>
      <w:r w:rsidR="00C10FE7" w:rsidRPr="00662EBC">
        <w:rPr>
          <w:rFonts w:ascii="Open Sans" w:hAnsi="Open Sans"/>
          <w:sz w:val="20"/>
          <w:szCs w:val="20"/>
        </w:rPr>
        <w:t>N</w:t>
      </w:r>
      <w:r w:rsidR="00064C41" w:rsidRPr="00662EBC">
        <w:rPr>
          <w:rFonts w:ascii="Open Sans" w:hAnsi="Open Sans"/>
          <w:sz w:val="20"/>
          <w:szCs w:val="20"/>
        </w:rPr>
        <w:t xml:space="preserve">yertest jogosulatlannak tartja a nyereményre, és nem köteles a Játékot megismételni, a </w:t>
      </w:r>
      <w:r w:rsidR="00C10FE7" w:rsidRPr="00662EBC">
        <w:rPr>
          <w:rFonts w:ascii="Open Sans" w:hAnsi="Open Sans"/>
          <w:sz w:val="20"/>
          <w:szCs w:val="20"/>
        </w:rPr>
        <w:t>N</w:t>
      </w:r>
      <w:r w:rsidR="00064C41" w:rsidRPr="00662EBC">
        <w:rPr>
          <w:rFonts w:ascii="Open Sans" w:hAnsi="Open Sans"/>
          <w:sz w:val="20"/>
          <w:szCs w:val="20"/>
        </w:rPr>
        <w:t xml:space="preserve">yertest kizárni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ezen esetekben ugyanakkor fenntartja a jogot, hogy visszatartsa a nyereményt mindaddig, amíg a felek az esetlegesen felmerülő vitás kérdéseket jogerősen és sikeresen le nem</w:t>
      </w:r>
      <w:r w:rsidR="00064C41" w:rsidRPr="00662EBC">
        <w:rPr>
          <w:rFonts w:ascii="Open Sans" w:hAnsi="Open Sans"/>
          <w:spacing w:val="-3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zárják.</w:t>
      </w:r>
    </w:p>
    <w:p w14:paraId="06A864FE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053710C9" w14:textId="4BD8AA6C" w:rsidR="000A788C" w:rsidRPr="00662EBC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2</w:t>
      </w:r>
      <w:r w:rsidR="00856674" w:rsidRPr="00662EBC">
        <w:rPr>
          <w:rFonts w:ascii="Open Sans" w:hAnsi="Open Sans"/>
          <w:sz w:val="20"/>
          <w:szCs w:val="20"/>
        </w:rPr>
        <w:t>.</w:t>
      </w:r>
      <w:r w:rsidRPr="00662EBC">
        <w:rPr>
          <w:rFonts w:ascii="Open Sans" w:hAnsi="Open Sans"/>
          <w:sz w:val="20"/>
          <w:szCs w:val="20"/>
        </w:rPr>
        <w:t xml:space="preserve">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fenntartja a jogot a Játék megszakítására, felfüggesztésére. Amennyiben</w:t>
      </w:r>
      <w:r w:rsidR="00064C41" w:rsidRPr="00662EBC">
        <w:rPr>
          <w:rFonts w:ascii="Open Sans" w:hAnsi="Open Sans"/>
          <w:spacing w:val="-25"/>
          <w:sz w:val="20"/>
          <w:szCs w:val="20"/>
        </w:rPr>
        <w:t xml:space="preserve">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felfüggeszti vagy megszakítja a Játékot, erről közleményt küld a Játékos elérhetőségére.</w:t>
      </w:r>
    </w:p>
    <w:p w14:paraId="2C8B9E73" w14:textId="77777777" w:rsidR="0027545A" w:rsidRPr="00662EBC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</w:p>
    <w:p w14:paraId="034A7ACC" w14:textId="1B0A7B2A" w:rsidR="000A788C" w:rsidRPr="00662EBC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3</w:t>
      </w:r>
      <w:r w:rsidR="00375C18" w:rsidRPr="00662EBC">
        <w:rPr>
          <w:rFonts w:ascii="Open Sans" w:hAnsi="Open Sans"/>
          <w:sz w:val="20"/>
          <w:szCs w:val="20"/>
        </w:rPr>
        <w:t xml:space="preserve">. A Játékban való részvétel ingyenes. A részvételnek vásárlás, valamint a szerencsejáték szervezéséről szóló 1991. évi XXXIV. törvényben (a továbbiakban: </w:t>
      </w:r>
      <w:r w:rsidR="00375C18" w:rsidRPr="00662EBC">
        <w:rPr>
          <w:rFonts w:ascii="Open Sans" w:hAnsi="Open Sans"/>
          <w:i/>
          <w:iCs/>
          <w:sz w:val="20"/>
          <w:szCs w:val="20"/>
        </w:rPr>
        <w:t>Szjtv.</w:t>
      </w:r>
      <w:r w:rsidR="00375C18" w:rsidRPr="00662EBC">
        <w:rPr>
          <w:rFonts w:ascii="Open Sans" w:hAnsi="Open Sans"/>
          <w:sz w:val="20"/>
          <w:szCs w:val="20"/>
        </w:rPr>
        <w:t>) meghatározott egyéb feltétel nem képezi az előfeltételét.</w:t>
      </w:r>
      <w:r w:rsidR="00375C18" w:rsidRPr="00662EBC">
        <w:rPr>
          <w:rFonts w:ascii="Open Sans" w:hAnsi="Open Sans"/>
          <w:spacing w:val="-21"/>
          <w:sz w:val="20"/>
          <w:szCs w:val="20"/>
        </w:rPr>
        <w:t xml:space="preserve"> </w:t>
      </w:r>
      <w:r w:rsidR="00375C18" w:rsidRPr="00662EBC">
        <w:rPr>
          <w:rFonts w:ascii="Open Sans" w:hAnsi="Open Sans"/>
          <w:sz w:val="20"/>
          <w:szCs w:val="20"/>
        </w:rPr>
        <w:t xml:space="preserve">A Játékban való részvétel tétfizetéshez, vásárláshoz nem kötött, így a Játék nem minősül az Szjtv. szerinti szerencsejátéknak, ezáltal sem engedélyhez, sem bejelentéshez nem kötött. </w:t>
      </w:r>
      <w:r w:rsidR="00F4293E" w:rsidRPr="00662EBC">
        <w:rPr>
          <w:rFonts w:ascii="Open Sans" w:hAnsi="Open Sans"/>
          <w:sz w:val="20"/>
          <w:szCs w:val="20"/>
        </w:rPr>
        <w:t xml:space="preserve">A </w:t>
      </w:r>
      <w:r w:rsidR="009831D4" w:rsidRPr="00662EBC">
        <w:rPr>
          <w:rFonts w:ascii="Open Sans" w:hAnsi="Open Sans"/>
          <w:sz w:val="20"/>
          <w:szCs w:val="20"/>
        </w:rPr>
        <w:t>Szervező</w:t>
      </w:r>
      <w:r w:rsidR="00375C18" w:rsidRPr="00662EBC">
        <w:rPr>
          <w:rFonts w:ascii="Open Sans" w:hAnsi="Open Sans"/>
          <w:sz w:val="20"/>
          <w:szCs w:val="20"/>
        </w:rPr>
        <w:t xml:space="preserve"> tevékenysége nem tartozik az Szjtv. hatálya</w:t>
      </w:r>
      <w:r w:rsidR="00375C18" w:rsidRPr="00662EBC">
        <w:rPr>
          <w:rFonts w:ascii="Open Sans" w:hAnsi="Open Sans"/>
          <w:spacing w:val="-6"/>
          <w:sz w:val="20"/>
          <w:szCs w:val="20"/>
        </w:rPr>
        <w:t xml:space="preserve"> </w:t>
      </w:r>
      <w:r w:rsidR="00375C18" w:rsidRPr="00662EBC">
        <w:rPr>
          <w:rFonts w:ascii="Open Sans" w:hAnsi="Open Sans"/>
          <w:sz w:val="20"/>
          <w:szCs w:val="20"/>
        </w:rPr>
        <w:t xml:space="preserve">alá. </w:t>
      </w:r>
    </w:p>
    <w:p w14:paraId="5B558F7E" w14:textId="77777777" w:rsidR="00375C18" w:rsidRPr="00662EBC" w:rsidRDefault="00375C18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C6EB521" w14:textId="033C6F66" w:rsidR="000A788C" w:rsidRPr="00662EBC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4</w:t>
      </w:r>
      <w:r w:rsidRPr="00662EBC">
        <w:rPr>
          <w:rFonts w:ascii="Open Sans" w:hAnsi="Open Sans"/>
          <w:sz w:val="20"/>
          <w:szCs w:val="20"/>
        </w:rPr>
        <w:t xml:space="preserve">. </w:t>
      </w:r>
      <w:r w:rsidR="00064C41" w:rsidRPr="00662EBC">
        <w:rPr>
          <w:rFonts w:ascii="Open Sans" w:hAnsi="Open Sans"/>
          <w:sz w:val="20"/>
          <w:szCs w:val="20"/>
        </w:rPr>
        <w:t>A Játékszabály</w:t>
      </w:r>
      <w:r w:rsidR="001D7E72" w:rsidRPr="00662EBC">
        <w:rPr>
          <w:rFonts w:ascii="Open Sans" w:hAnsi="Open Sans"/>
          <w:sz w:val="20"/>
          <w:szCs w:val="20"/>
        </w:rPr>
        <w:t>zat</w:t>
      </w:r>
      <w:r w:rsidR="00064C41" w:rsidRPr="00662EBC">
        <w:rPr>
          <w:rFonts w:ascii="Open Sans" w:hAnsi="Open Sans"/>
          <w:sz w:val="20"/>
          <w:szCs w:val="20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662EBC">
        <w:rPr>
          <w:rFonts w:ascii="Open Sans" w:hAnsi="Open Sans"/>
          <w:spacing w:val="-2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tartoznak.</w:t>
      </w:r>
    </w:p>
    <w:p w14:paraId="3E27BA76" w14:textId="77777777" w:rsidR="000A788C" w:rsidRPr="00662EBC" w:rsidRDefault="000A788C" w:rsidP="00CC009F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152903EE" w14:textId="15C65E53" w:rsidR="000A788C" w:rsidRPr="00662EBC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>2</w:t>
      </w:r>
      <w:r w:rsidR="009C2825" w:rsidRPr="00662EBC">
        <w:rPr>
          <w:rFonts w:ascii="Open Sans" w:hAnsi="Open Sans"/>
          <w:sz w:val="20"/>
          <w:szCs w:val="20"/>
        </w:rPr>
        <w:t>5</w:t>
      </w:r>
      <w:r w:rsidR="00CC009F" w:rsidRPr="00662EBC">
        <w:rPr>
          <w:rFonts w:ascii="Open Sans" w:hAnsi="Open Sans"/>
          <w:sz w:val="20"/>
          <w:szCs w:val="20"/>
        </w:rPr>
        <w:t xml:space="preserve">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a Játékszabály</w:t>
      </w:r>
      <w:r w:rsidR="001D7E72" w:rsidRPr="00662EBC">
        <w:rPr>
          <w:rFonts w:ascii="Open Sans" w:hAnsi="Open Sans"/>
          <w:sz w:val="20"/>
          <w:szCs w:val="20"/>
        </w:rPr>
        <w:t>zato</w:t>
      </w:r>
      <w:r w:rsidR="00064C41" w:rsidRPr="00662EBC">
        <w:rPr>
          <w:rFonts w:ascii="Open Sans" w:hAnsi="Open Sans"/>
          <w:sz w:val="20"/>
          <w:szCs w:val="20"/>
        </w:rPr>
        <w:t>t a</w:t>
      </w:r>
      <w:r w:rsidR="008D1DE1" w:rsidRPr="00662EBC">
        <w:rPr>
          <w:rFonts w:ascii="Open Sans" w:hAnsi="Open Sans"/>
          <w:sz w:val="20"/>
          <w:szCs w:val="20"/>
        </w:rPr>
        <w:t xml:space="preserve">z Aktív Magyarország </w:t>
      </w:r>
      <w:r w:rsidR="005423DC" w:rsidRPr="00662EBC">
        <w:rPr>
          <w:rFonts w:ascii="Open Sans" w:hAnsi="Open Sans"/>
          <w:sz w:val="20"/>
          <w:szCs w:val="20"/>
        </w:rPr>
        <w:t>honlapján</w:t>
      </w:r>
      <w:r w:rsidR="008D1DE1" w:rsidRPr="00662EBC">
        <w:rPr>
          <w:rFonts w:ascii="Open Sans" w:hAnsi="Open Sans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 xml:space="preserve">teszi közzé. </w:t>
      </w:r>
      <w:r w:rsidR="00F4293E" w:rsidRPr="00662EBC">
        <w:rPr>
          <w:rFonts w:ascii="Open Sans" w:hAnsi="Open Sans"/>
          <w:sz w:val="20"/>
          <w:szCs w:val="20"/>
        </w:rPr>
        <w:t>A Szervező</w:t>
      </w:r>
      <w:r w:rsidR="00064C41" w:rsidRPr="00662EBC">
        <w:rPr>
          <w:rFonts w:ascii="Open Sans" w:hAnsi="Open Sans"/>
          <w:sz w:val="20"/>
          <w:szCs w:val="20"/>
        </w:rPr>
        <w:t xml:space="preserve"> fenntartja a jogot, hogy a Játékszabály</w:t>
      </w:r>
      <w:r w:rsidR="001D7E72" w:rsidRPr="00662EBC">
        <w:rPr>
          <w:rFonts w:ascii="Open Sans" w:hAnsi="Open Sans"/>
          <w:sz w:val="20"/>
          <w:szCs w:val="20"/>
        </w:rPr>
        <w:t>zato</w:t>
      </w:r>
      <w:r w:rsidR="00064C41" w:rsidRPr="00662EBC">
        <w:rPr>
          <w:rFonts w:ascii="Open Sans" w:hAnsi="Open Sans"/>
          <w:sz w:val="20"/>
          <w:szCs w:val="20"/>
        </w:rPr>
        <w:t xml:space="preserve">t indokolt esetben </w:t>
      </w:r>
      <w:r w:rsidR="0043504A" w:rsidRPr="00662EBC">
        <w:rPr>
          <w:rFonts w:ascii="Open Sans" w:hAnsi="Open Sans"/>
          <w:sz w:val="20"/>
          <w:szCs w:val="20"/>
        </w:rPr>
        <w:t xml:space="preserve">egyoldalúan </w:t>
      </w:r>
      <w:r w:rsidR="00064C41" w:rsidRPr="00662EBC">
        <w:rPr>
          <w:rFonts w:ascii="Open Sans" w:hAnsi="Open Sans"/>
          <w:sz w:val="20"/>
          <w:szCs w:val="20"/>
        </w:rPr>
        <w:t>megváltoztassa. A megváltoztatott Játékszabály</w:t>
      </w:r>
      <w:r w:rsidR="001D7E72" w:rsidRPr="00662EBC">
        <w:rPr>
          <w:rFonts w:ascii="Open Sans" w:hAnsi="Open Sans"/>
          <w:sz w:val="20"/>
          <w:szCs w:val="20"/>
        </w:rPr>
        <w:t>zato</w:t>
      </w:r>
      <w:r w:rsidR="00064C41" w:rsidRPr="00662EBC">
        <w:rPr>
          <w:rFonts w:ascii="Open Sans" w:hAnsi="Open Sans"/>
          <w:sz w:val="20"/>
          <w:szCs w:val="20"/>
        </w:rPr>
        <w:t>t azonnal közzéteszi</w:t>
      </w:r>
      <w:r w:rsidR="008D1DE1" w:rsidRPr="00662EBC">
        <w:rPr>
          <w:rFonts w:ascii="Open Sans" w:hAnsi="Open Sans"/>
          <w:sz w:val="20"/>
          <w:szCs w:val="20"/>
        </w:rPr>
        <w:t xml:space="preserve"> az Aktív Magyarország </w:t>
      </w:r>
      <w:r w:rsidR="005423DC" w:rsidRPr="00662EBC">
        <w:rPr>
          <w:rFonts w:ascii="Open Sans" w:hAnsi="Open Sans"/>
          <w:sz w:val="20"/>
          <w:szCs w:val="20"/>
        </w:rPr>
        <w:t>honlapján</w:t>
      </w:r>
      <w:r w:rsidR="00064C41" w:rsidRPr="00662EBC">
        <w:rPr>
          <w:rFonts w:ascii="Open Sans" w:hAnsi="Open Sans"/>
          <w:sz w:val="20"/>
          <w:szCs w:val="20"/>
        </w:rPr>
        <w:t xml:space="preserve">, a korábbi </w:t>
      </w:r>
      <w:r w:rsidR="00C10FE7" w:rsidRPr="00662EBC">
        <w:rPr>
          <w:rFonts w:ascii="Open Sans" w:hAnsi="Open Sans"/>
          <w:sz w:val="20"/>
          <w:szCs w:val="20"/>
        </w:rPr>
        <w:t>J</w:t>
      </w:r>
      <w:r w:rsidR="00064C41" w:rsidRPr="00662EBC">
        <w:rPr>
          <w:rFonts w:ascii="Open Sans" w:hAnsi="Open Sans"/>
          <w:sz w:val="20"/>
          <w:szCs w:val="20"/>
        </w:rPr>
        <w:t>átékszabályzattal azonos helyen és</w:t>
      </w:r>
      <w:r w:rsidR="00064C41" w:rsidRPr="00662EBC">
        <w:rPr>
          <w:rFonts w:ascii="Open Sans" w:hAnsi="Open Sans"/>
          <w:spacing w:val="-6"/>
          <w:sz w:val="20"/>
          <w:szCs w:val="20"/>
        </w:rPr>
        <w:t xml:space="preserve"> </w:t>
      </w:r>
      <w:r w:rsidR="00064C41" w:rsidRPr="00662EBC">
        <w:rPr>
          <w:rFonts w:ascii="Open Sans" w:hAnsi="Open Sans"/>
          <w:sz w:val="20"/>
          <w:szCs w:val="20"/>
        </w:rPr>
        <w:t>módon.</w:t>
      </w:r>
    </w:p>
    <w:p w14:paraId="37FF0446" w14:textId="77777777" w:rsidR="00802A57" w:rsidRPr="00662EBC" w:rsidRDefault="00802A57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7167EB7E" w14:textId="6D31CC99" w:rsidR="000A788C" w:rsidRPr="00662EBC" w:rsidRDefault="00064C41" w:rsidP="009F4A69">
      <w:pPr>
        <w:pStyle w:val="Szvegtrzs"/>
        <w:jc w:val="both"/>
        <w:rPr>
          <w:rFonts w:ascii="Open Sans" w:hAnsi="Open Sans"/>
          <w:sz w:val="20"/>
          <w:szCs w:val="20"/>
        </w:rPr>
      </w:pPr>
      <w:r w:rsidRPr="00662EBC">
        <w:rPr>
          <w:rFonts w:ascii="Open Sans" w:hAnsi="Open Sans"/>
          <w:sz w:val="20"/>
          <w:szCs w:val="20"/>
        </w:rPr>
        <w:t xml:space="preserve">Budapest, </w:t>
      </w:r>
      <w:r w:rsidR="004551E5" w:rsidRPr="00662EBC">
        <w:rPr>
          <w:rFonts w:ascii="Open Sans" w:hAnsi="Open Sans"/>
          <w:sz w:val="20"/>
          <w:szCs w:val="20"/>
        </w:rPr>
        <w:t>2022. március 9</w:t>
      </w:r>
      <w:r w:rsidR="000D208F" w:rsidRPr="00662EBC">
        <w:rPr>
          <w:rFonts w:ascii="Open Sans" w:hAnsi="Open Sans"/>
          <w:sz w:val="20"/>
          <w:szCs w:val="20"/>
        </w:rPr>
        <w:t>.</w:t>
      </w:r>
    </w:p>
    <w:p w14:paraId="1D9CA0BB" w14:textId="77777777" w:rsidR="00802A57" w:rsidRPr="00662EBC" w:rsidRDefault="00802A57" w:rsidP="009F4A69">
      <w:pPr>
        <w:pStyle w:val="Szvegtrzs"/>
        <w:jc w:val="both"/>
        <w:rPr>
          <w:rFonts w:ascii="Open Sans" w:hAnsi="Open Sans"/>
          <w:sz w:val="20"/>
          <w:szCs w:val="20"/>
        </w:rPr>
      </w:pPr>
    </w:p>
    <w:p w14:paraId="5B1D20AC" w14:textId="3011183D" w:rsidR="009831D4" w:rsidRPr="00662EBC" w:rsidRDefault="009831D4" w:rsidP="00B8780F">
      <w:pPr>
        <w:pStyle w:val="Szvegtrzs"/>
        <w:rPr>
          <w:rFonts w:ascii="Open Sans" w:hAnsi="Open Sans"/>
          <w:i/>
          <w:iCs/>
          <w:sz w:val="20"/>
          <w:szCs w:val="20"/>
        </w:rPr>
      </w:pPr>
      <w:r w:rsidRPr="00662EBC">
        <w:rPr>
          <w:rFonts w:ascii="Open Sans" w:hAnsi="Open Sans"/>
          <w:i/>
          <w:iCs/>
          <w:sz w:val="20"/>
          <w:szCs w:val="20"/>
        </w:rPr>
        <w:t>Aktív- és Ökoturisztikai Fejlesztési Központ</w:t>
      </w:r>
      <w:r w:rsidR="00DA1169" w:rsidRPr="00662EBC">
        <w:rPr>
          <w:rFonts w:ascii="Open Sans" w:hAnsi="Open Sans"/>
          <w:i/>
          <w:iCs/>
          <w:sz w:val="20"/>
          <w:szCs w:val="20"/>
        </w:rPr>
        <w:t xml:space="preserve"> Nonprofit Kft.</w:t>
      </w:r>
    </w:p>
    <w:p w14:paraId="589EA453" w14:textId="2E326C58" w:rsidR="00740D01" w:rsidRPr="00662EBC" w:rsidRDefault="008441C2" w:rsidP="00B8780F">
      <w:pPr>
        <w:pStyle w:val="Szvegtrzs"/>
        <w:rPr>
          <w:rFonts w:ascii="Open Sans" w:hAnsi="Open Sans"/>
          <w:i/>
          <w:iCs/>
          <w:sz w:val="20"/>
          <w:szCs w:val="20"/>
        </w:rPr>
      </w:pPr>
      <w:r w:rsidRPr="00662EBC">
        <w:rPr>
          <w:rFonts w:ascii="Open Sans" w:hAnsi="Open Sans"/>
          <w:i/>
          <w:iCs/>
          <w:sz w:val="20"/>
          <w:szCs w:val="20"/>
        </w:rPr>
        <w:t>Szervező</w:t>
      </w:r>
    </w:p>
    <w:sectPr w:rsidR="00740D01" w:rsidRPr="00662EBC" w:rsidSect="005A4BB0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8FDE" w14:textId="77777777" w:rsidR="00C24247" w:rsidRDefault="00C24247" w:rsidP="00B41911">
      <w:r>
        <w:separator/>
      </w:r>
    </w:p>
  </w:endnote>
  <w:endnote w:type="continuationSeparator" w:id="0">
    <w:p w14:paraId="05CD4A11" w14:textId="77777777" w:rsidR="00C24247" w:rsidRDefault="00C24247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BED9" w14:textId="77777777" w:rsidR="00C24247" w:rsidRDefault="00C24247" w:rsidP="00B41911">
      <w:r>
        <w:separator/>
      </w:r>
    </w:p>
  </w:footnote>
  <w:footnote w:type="continuationSeparator" w:id="0">
    <w:p w14:paraId="73D2455B" w14:textId="77777777" w:rsidR="00C24247" w:rsidRDefault="00C24247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7E31ADE"/>
    <w:multiLevelType w:val="hybridMultilevel"/>
    <w:tmpl w:val="0C12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DB14EF8"/>
    <w:multiLevelType w:val="hybridMultilevel"/>
    <w:tmpl w:val="71C03848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32667"/>
    <w:rsid w:val="000458C4"/>
    <w:rsid w:val="00055579"/>
    <w:rsid w:val="000558C3"/>
    <w:rsid w:val="00064C41"/>
    <w:rsid w:val="0009233A"/>
    <w:rsid w:val="00094DBF"/>
    <w:rsid w:val="000A788C"/>
    <w:rsid w:val="000C0E1C"/>
    <w:rsid w:val="000D208F"/>
    <w:rsid w:val="00103820"/>
    <w:rsid w:val="00104F68"/>
    <w:rsid w:val="001144BF"/>
    <w:rsid w:val="0012256C"/>
    <w:rsid w:val="00131E99"/>
    <w:rsid w:val="00162C44"/>
    <w:rsid w:val="001633F8"/>
    <w:rsid w:val="001B14F5"/>
    <w:rsid w:val="001D2837"/>
    <w:rsid w:val="001D7E72"/>
    <w:rsid w:val="001E2677"/>
    <w:rsid w:val="001E5B7B"/>
    <w:rsid w:val="001F425F"/>
    <w:rsid w:val="001F6756"/>
    <w:rsid w:val="00202885"/>
    <w:rsid w:val="00210928"/>
    <w:rsid w:val="0021756F"/>
    <w:rsid w:val="00240583"/>
    <w:rsid w:val="0027545A"/>
    <w:rsid w:val="00277E29"/>
    <w:rsid w:val="00280F67"/>
    <w:rsid w:val="002848A7"/>
    <w:rsid w:val="00297210"/>
    <w:rsid w:val="002A2DA3"/>
    <w:rsid w:val="002B685A"/>
    <w:rsid w:val="002D28AB"/>
    <w:rsid w:val="002E4E4E"/>
    <w:rsid w:val="002F0DE8"/>
    <w:rsid w:val="002F5B3E"/>
    <w:rsid w:val="003235B5"/>
    <w:rsid w:val="003278E6"/>
    <w:rsid w:val="00342D8B"/>
    <w:rsid w:val="00375C18"/>
    <w:rsid w:val="003B11A4"/>
    <w:rsid w:val="003C7BDD"/>
    <w:rsid w:val="003D21C2"/>
    <w:rsid w:val="003E1CF3"/>
    <w:rsid w:val="00403734"/>
    <w:rsid w:val="0043504A"/>
    <w:rsid w:val="004551E5"/>
    <w:rsid w:val="0046059A"/>
    <w:rsid w:val="00493F19"/>
    <w:rsid w:val="004A0867"/>
    <w:rsid w:val="004B167C"/>
    <w:rsid w:val="004D4012"/>
    <w:rsid w:val="00504223"/>
    <w:rsid w:val="0051391E"/>
    <w:rsid w:val="005325E4"/>
    <w:rsid w:val="005358D6"/>
    <w:rsid w:val="00541227"/>
    <w:rsid w:val="005423DC"/>
    <w:rsid w:val="00551899"/>
    <w:rsid w:val="005573CE"/>
    <w:rsid w:val="00562CA4"/>
    <w:rsid w:val="00581660"/>
    <w:rsid w:val="005943BE"/>
    <w:rsid w:val="005A4BB0"/>
    <w:rsid w:val="005B063D"/>
    <w:rsid w:val="005B07EA"/>
    <w:rsid w:val="005B4F0A"/>
    <w:rsid w:val="005C6081"/>
    <w:rsid w:val="005D5277"/>
    <w:rsid w:val="005E64CA"/>
    <w:rsid w:val="006038C1"/>
    <w:rsid w:val="00631C92"/>
    <w:rsid w:val="00652597"/>
    <w:rsid w:val="00652C0B"/>
    <w:rsid w:val="00662EBC"/>
    <w:rsid w:val="006715AB"/>
    <w:rsid w:val="00683877"/>
    <w:rsid w:val="006A61DF"/>
    <w:rsid w:val="006B4CED"/>
    <w:rsid w:val="006B645A"/>
    <w:rsid w:val="006E7FA5"/>
    <w:rsid w:val="00733AD0"/>
    <w:rsid w:val="00740D01"/>
    <w:rsid w:val="007705FF"/>
    <w:rsid w:val="007B4C84"/>
    <w:rsid w:val="007D1687"/>
    <w:rsid w:val="007E4752"/>
    <w:rsid w:val="007F5581"/>
    <w:rsid w:val="00802A57"/>
    <w:rsid w:val="00811593"/>
    <w:rsid w:val="00814EFE"/>
    <w:rsid w:val="008441C2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02089"/>
    <w:rsid w:val="00933F79"/>
    <w:rsid w:val="00955FEB"/>
    <w:rsid w:val="009831D4"/>
    <w:rsid w:val="00986C99"/>
    <w:rsid w:val="009A4AFB"/>
    <w:rsid w:val="009A5FB8"/>
    <w:rsid w:val="009A6208"/>
    <w:rsid w:val="009B74E8"/>
    <w:rsid w:val="009C2825"/>
    <w:rsid w:val="009D67B4"/>
    <w:rsid w:val="009E6D3B"/>
    <w:rsid w:val="009F2C10"/>
    <w:rsid w:val="009F4A69"/>
    <w:rsid w:val="00A0013F"/>
    <w:rsid w:val="00A15499"/>
    <w:rsid w:val="00A26E42"/>
    <w:rsid w:val="00A41F2B"/>
    <w:rsid w:val="00A44AFE"/>
    <w:rsid w:val="00A7683E"/>
    <w:rsid w:val="00A95D50"/>
    <w:rsid w:val="00AA2088"/>
    <w:rsid w:val="00AA288A"/>
    <w:rsid w:val="00AA3AD8"/>
    <w:rsid w:val="00AB467E"/>
    <w:rsid w:val="00AC6D21"/>
    <w:rsid w:val="00AD2375"/>
    <w:rsid w:val="00AE0103"/>
    <w:rsid w:val="00AE0E38"/>
    <w:rsid w:val="00B15559"/>
    <w:rsid w:val="00B26027"/>
    <w:rsid w:val="00B41911"/>
    <w:rsid w:val="00B42AC1"/>
    <w:rsid w:val="00B711B1"/>
    <w:rsid w:val="00B72071"/>
    <w:rsid w:val="00B82D8F"/>
    <w:rsid w:val="00B8780F"/>
    <w:rsid w:val="00B91AB7"/>
    <w:rsid w:val="00BB7733"/>
    <w:rsid w:val="00BD7C3A"/>
    <w:rsid w:val="00BF1BF2"/>
    <w:rsid w:val="00BF2F81"/>
    <w:rsid w:val="00C10FE7"/>
    <w:rsid w:val="00C1712F"/>
    <w:rsid w:val="00C171A2"/>
    <w:rsid w:val="00C24247"/>
    <w:rsid w:val="00C44FA5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500B"/>
    <w:rsid w:val="00D22903"/>
    <w:rsid w:val="00D3788F"/>
    <w:rsid w:val="00D53736"/>
    <w:rsid w:val="00D54960"/>
    <w:rsid w:val="00D67760"/>
    <w:rsid w:val="00D67A57"/>
    <w:rsid w:val="00D77827"/>
    <w:rsid w:val="00D80C48"/>
    <w:rsid w:val="00D923AC"/>
    <w:rsid w:val="00DA1169"/>
    <w:rsid w:val="00DC2A66"/>
    <w:rsid w:val="00DD1FA2"/>
    <w:rsid w:val="00DF336C"/>
    <w:rsid w:val="00E03618"/>
    <w:rsid w:val="00E149C1"/>
    <w:rsid w:val="00E2416E"/>
    <w:rsid w:val="00E26E5D"/>
    <w:rsid w:val="00E93B00"/>
    <w:rsid w:val="00E93F76"/>
    <w:rsid w:val="00EC11F8"/>
    <w:rsid w:val="00EC2B8B"/>
    <w:rsid w:val="00EC2C96"/>
    <w:rsid w:val="00EC5A46"/>
    <w:rsid w:val="00EC6783"/>
    <w:rsid w:val="00ED1BF3"/>
    <w:rsid w:val="00EE0CC6"/>
    <w:rsid w:val="00F14A07"/>
    <w:rsid w:val="00F21345"/>
    <w:rsid w:val="00F24511"/>
    <w:rsid w:val="00F37129"/>
    <w:rsid w:val="00F4293E"/>
    <w:rsid w:val="00F51990"/>
    <w:rsid w:val="00F57D1B"/>
    <w:rsid w:val="00F65AD6"/>
    <w:rsid w:val="00F7736E"/>
    <w:rsid w:val="00F85A52"/>
    <w:rsid w:val="00F92A79"/>
    <w:rsid w:val="00F93C99"/>
    <w:rsid w:val="00FD23FD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7BD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magyarorsz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E875-FE76-4114-8752-04991C8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63</Words>
  <Characters>10788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Bakó Ádám</cp:lastModifiedBy>
  <cp:revision>23</cp:revision>
  <dcterms:created xsi:type="dcterms:W3CDTF">2021-03-18T15:41:00Z</dcterms:created>
  <dcterms:modified xsi:type="dcterms:W3CDTF">2022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